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384"/>
        <w:gridCol w:w="3398"/>
        <w:gridCol w:w="3392"/>
      </w:tblGrid>
      <w:tr w:rsidR="002C7835" w14:paraId="4174C749" w14:textId="77777777" w:rsidTr="00F76D6F">
        <w:trPr>
          <w:trHeight w:val="557"/>
        </w:trPr>
        <w:tc>
          <w:tcPr>
            <w:tcW w:w="3448" w:type="dxa"/>
            <w:vAlign w:val="center"/>
          </w:tcPr>
          <w:p w14:paraId="5A68B923" w14:textId="3A19EC96" w:rsidR="002C7835" w:rsidRPr="00917434" w:rsidRDefault="004D592E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P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7E936647" w14:textId="75C6FB7D" w:rsidR="003851E5" w:rsidRPr="00917434" w:rsidRDefault="004D592E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éorème de Pythagore</w:t>
            </w:r>
          </w:p>
        </w:tc>
        <w:tc>
          <w:tcPr>
            <w:tcW w:w="3448" w:type="dxa"/>
            <w:vAlign w:val="center"/>
          </w:tcPr>
          <w:p w14:paraId="77C7A794" w14:textId="3D0CE994" w:rsidR="002C7835" w:rsidRPr="00917434" w:rsidRDefault="004D592E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urs et activités</w:t>
            </w:r>
          </w:p>
        </w:tc>
      </w:tr>
    </w:tbl>
    <w:p w14:paraId="380E125D" w14:textId="38BD2C89" w:rsidR="00D6324B" w:rsidRDefault="00D6324B" w:rsidP="00D6324B"/>
    <w:p w14:paraId="286917A7" w14:textId="77777777" w:rsidR="00892B89" w:rsidRDefault="00892B89" w:rsidP="00892B89">
      <w:pPr>
        <w:tabs>
          <w:tab w:val="left" w:pos="4920"/>
        </w:tabs>
        <w:jc w:val="both"/>
      </w:pPr>
    </w:p>
    <w:p w14:paraId="62BD361C" w14:textId="77777777" w:rsidR="00892B89" w:rsidRDefault="00892B89" w:rsidP="00892B89">
      <w:pPr>
        <w:jc w:val="both"/>
        <w:rPr>
          <w:b/>
          <w:u w:val="single"/>
        </w:rPr>
      </w:pPr>
      <w:r>
        <w:rPr>
          <w:b/>
        </w:rPr>
        <w:t>1.</w:t>
      </w:r>
      <w:r>
        <w:rPr>
          <w:b/>
        </w:rPr>
        <w:tab/>
        <w:t>Rappel : Le triangle rectang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92B89" w14:paraId="63C69F43" w14:textId="77777777" w:rsidTr="000F18DA">
        <w:trPr>
          <w:cantSplit/>
          <w:trHeight w:val="1057"/>
        </w:trPr>
        <w:tc>
          <w:tcPr>
            <w:tcW w:w="5529" w:type="dxa"/>
            <w:tcBorders>
              <w:top w:val="nil"/>
              <w:left w:val="nil"/>
            </w:tcBorders>
            <w:vAlign w:val="center"/>
          </w:tcPr>
          <w:p w14:paraId="63152045" w14:textId="77777777" w:rsidR="00892B89" w:rsidRDefault="00892B89" w:rsidP="008F10A5">
            <w:pPr>
              <w:tabs>
                <w:tab w:val="left" w:pos="4920"/>
              </w:tabs>
              <w:spacing w:after="120"/>
              <w:jc w:val="both"/>
            </w:pPr>
            <w:r>
              <w:t xml:space="preserve">Un triangle rectangle est un </w:t>
            </w:r>
            <w:r w:rsidR="008F10A5">
              <w:t>………………………………………………</w:t>
            </w:r>
          </w:p>
          <w:p w14:paraId="0FD1C537" w14:textId="5D7381BC" w:rsidR="008F10A5" w:rsidRDefault="008F10A5" w:rsidP="008F10A5">
            <w:pPr>
              <w:tabs>
                <w:tab w:val="left" w:pos="4920"/>
              </w:tabs>
              <w:spacing w:after="120"/>
              <w:jc w:val="both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4819" w:type="dxa"/>
            <w:vMerge w:val="restart"/>
          </w:tcPr>
          <w:p w14:paraId="7D8777D0" w14:textId="77777777" w:rsidR="00892B89" w:rsidRDefault="00892B89" w:rsidP="000F18D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56FEC9A" wp14:editId="7C2B1883">
                  <wp:simplePos x="0" y="0"/>
                  <wp:positionH relativeFrom="column">
                    <wp:posOffset>301430</wp:posOffset>
                  </wp:positionH>
                  <wp:positionV relativeFrom="paragraph">
                    <wp:posOffset>101600</wp:posOffset>
                  </wp:positionV>
                  <wp:extent cx="2362200" cy="1922503"/>
                  <wp:effectExtent l="0" t="0" r="0" b="1905"/>
                  <wp:wrapSquare wrapText="bothSides"/>
                  <wp:docPr id="2" name="Image 2" descr="defini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fini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2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0C668A" w14:textId="77777777" w:rsidR="00892B89" w:rsidRDefault="00892B89" w:rsidP="000F18DA">
            <w:pPr>
              <w:jc w:val="center"/>
            </w:pPr>
            <w:r>
              <w:t>ABC est un triangle rectangle en A</w:t>
            </w:r>
          </w:p>
        </w:tc>
      </w:tr>
      <w:tr w:rsidR="00892B89" w14:paraId="4F6A8A9B" w14:textId="77777777" w:rsidTr="000F18DA">
        <w:trPr>
          <w:cantSplit/>
          <w:trHeight w:val="1942"/>
        </w:trPr>
        <w:tc>
          <w:tcPr>
            <w:tcW w:w="5529" w:type="dxa"/>
          </w:tcPr>
          <w:p w14:paraId="55D8B317" w14:textId="77777777" w:rsidR="00892B89" w:rsidRDefault="00892B89" w:rsidP="000F18DA">
            <w:pPr>
              <w:tabs>
                <w:tab w:val="left" w:pos="492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8FD991C" wp14:editId="3345B000">
                  <wp:simplePos x="0" y="0"/>
                  <wp:positionH relativeFrom="column">
                    <wp:posOffset>948327</wp:posOffset>
                  </wp:positionH>
                  <wp:positionV relativeFrom="paragraph">
                    <wp:posOffset>144598</wp:posOffset>
                  </wp:positionV>
                  <wp:extent cx="1797301" cy="1350894"/>
                  <wp:effectExtent l="0" t="0" r="0" b="1905"/>
                  <wp:wrapSquare wrapText="bothSides"/>
                  <wp:docPr id="1" name="Image 1" descr="triang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ang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01" cy="135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Merge/>
          </w:tcPr>
          <w:p w14:paraId="755B6CD1" w14:textId="77777777" w:rsidR="00892B89" w:rsidRDefault="00892B89" w:rsidP="000F18DA">
            <w:pPr>
              <w:jc w:val="center"/>
            </w:pPr>
          </w:p>
        </w:tc>
      </w:tr>
    </w:tbl>
    <w:p w14:paraId="45543FBD" w14:textId="77777777" w:rsidR="00892B89" w:rsidRDefault="00892B89" w:rsidP="00892B89">
      <w:pPr>
        <w:tabs>
          <w:tab w:val="left" w:pos="4920"/>
        </w:tabs>
        <w:jc w:val="both"/>
      </w:pPr>
    </w:p>
    <w:p w14:paraId="4C1E10EC" w14:textId="77777777" w:rsidR="00892B89" w:rsidRDefault="00892B89" w:rsidP="00892B89">
      <w:pPr>
        <w:tabs>
          <w:tab w:val="left" w:pos="4920"/>
        </w:tabs>
        <w:ind w:left="708"/>
        <w:jc w:val="both"/>
        <w:rPr>
          <w:b/>
          <w:u w:val="single"/>
        </w:rPr>
      </w:pPr>
    </w:p>
    <w:p w14:paraId="411386D5" w14:textId="77777777" w:rsidR="00F62F68" w:rsidRDefault="00F62F68" w:rsidP="00892B89">
      <w:pPr>
        <w:tabs>
          <w:tab w:val="left" w:pos="4920"/>
        </w:tabs>
        <w:ind w:left="708"/>
        <w:jc w:val="both"/>
        <w:rPr>
          <w:b/>
          <w:u w:val="single"/>
        </w:rPr>
      </w:pPr>
    </w:p>
    <w:p w14:paraId="0A9A144D" w14:textId="6E5B204A" w:rsidR="00892B89" w:rsidRPr="00700A28" w:rsidRDefault="00892B89" w:rsidP="00892B89">
      <w:pPr>
        <w:numPr>
          <w:ilvl w:val="0"/>
          <w:numId w:val="32"/>
        </w:numPr>
        <w:jc w:val="both"/>
        <w:rPr>
          <w:b/>
        </w:rPr>
      </w:pPr>
      <w:r>
        <w:rPr>
          <w:b/>
        </w:rPr>
        <w:t>Activité 1 : Recherche de l’hypoténuse</w:t>
      </w:r>
    </w:p>
    <w:p w14:paraId="54097CF4" w14:textId="77777777" w:rsidR="00892B89" w:rsidRDefault="00892B89" w:rsidP="00892B89">
      <w:pPr>
        <w:tabs>
          <w:tab w:val="left" w:pos="4920"/>
        </w:tabs>
        <w:jc w:val="both"/>
      </w:pPr>
      <w:r>
        <w:t>Complétez les phrases suivant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92B89" w14:paraId="3159C872" w14:textId="77777777" w:rsidTr="000F18DA">
        <w:trPr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14:paraId="0B0B7236" w14:textId="77777777" w:rsidR="00892B89" w:rsidRDefault="00892B89" w:rsidP="000F18DA">
            <w:pPr>
              <w:tabs>
                <w:tab w:val="left" w:pos="492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985D157" wp14:editId="411604C2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28905</wp:posOffset>
                  </wp:positionV>
                  <wp:extent cx="1974215" cy="1165225"/>
                  <wp:effectExtent l="0" t="0" r="6985" b="0"/>
                  <wp:wrapSquare wrapText="bothSides"/>
                  <wp:docPr id="3" name="Image 3" descr="act1 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t1 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945BA" w14:textId="77777777" w:rsidR="00892B89" w:rsidRDefault="00892B89" w:rsidP="000F18DA">
            <w:pPr>
              <w:tabs>
                <w:tab w:val="left" w:pos="4920"/>
              </w:tabs>
              <w:jc w:val="center"/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3764CEAE" w14:textId="77777777" w:rsidR="00892B89" w:rsidRDefault="00892B89" w:rsidP="000F18DA">
            <w:pPr>
              <w:tabs>
                <w:tab w:val="left" w:pos="49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D56249" wp14:editId="142838E7">
                  <wp:extent cx="1707515" cy="1084580"/>
                  <wp:effectExtent l="19050" t="0" r="6985" b="0"/>
                  <wp:docPr id="4" name="Image 4" descr="act1 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t1 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9" w14:paraId="38E2CC41" w14:textId="77777777" w:rsidTr="000F18DA">
        <w:trPr>
          <w:jc w:val="center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5C6B9215" w14:textId="7DE72325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-ABC est un triangle rectangle en ………………………………</w:t>
            </w:r>
          </w:p>
          <w:p w14:paraId="25D01336" w14:textId="4CFF3830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-son hypoténuse est le côté…………………………………………</w:t>
            </w:r>
          </w:p>
          <w:p w14:paraId="3A7DC174" w14:textId="0E7CDE7B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-les côtés de l’angle droit sont ……………… et ………………</w:t>
            </w:r>
          </w:p>
          <w:p w14:paraId="057359E2" w14:textId="77777777" w:rsidR="00892B89" w:rsidRDefault="00892B89" w:rsidP="004D592E">
            <w:pPr>
              <w:tabs>
                <w:tab w:val="left" w:pos="4920"/>
              </w:tabs>
              <w:spacing w:before="120"/>
              <w:jc w:val="center"/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354BE54E" w14:textId="218566CE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-MNP est un triangle ……………………… en ……………</w:t>
            </w:r>
          </w:p>
          <w:p w14:paraId="3BA8AFA3" w14:textId="10C9AF21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-son ……………………………… est le côté…………………</w:t>
            </w:r>
          </w:p>
          <w:p w14:paraId="5166D2EF" w14:textId="2476D571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-les côtés de l’angle droit sont …………… et ………………</w:t>
            </w:r>
          </w:p>
          <w:p w14:paraId="70B7090B" w14:textId="77777777" w:rsidR="00892B89" w:rsidRDefault="00892B89" w:rsidP="004D592E">
            <w:pPr>
              <w:tabs>
                <w:tab w:val="left" w:pos="4920"/>
              </w:tabs>
              <w:spacing w:before="120"/>
              <w:jc w:val="center"/>
            </w:pPr>
          </w:p>
        </w:tc>
      </w:tr>
      <w:tr w:rsidR="00892B89" w14:paraId="03D41BCA" w14:textId="77777777" w:rsidTr="000F18DA">
        <w:trPr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14:paraId="6FC2AAC2" w14:textId="3F0A3076" w:rsidR="00892B89" w:rsidRDefault="0040629B" w:rsidP="000F18DA">
            <w:pPr>
              <w:tabs>
                <w:tab w:val="left" w:pos="492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61BBA1A" wp14:editId="1535E54C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101600</wp:posOffset>
                  </wp:positionV>
                  <wp:extent cx="1117600" cy="1453515"/>
                  <wp:effectExtent l="0" t="0" r="6350" b="0"/>
                  <wp:wrapSquare wrapText="bothSides"/>
                  <wp:docPr id="5" name="Image 5" descr="act1 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1 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45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F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FC53CB" wp14:editId="3957BF48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283970</wp:posOffset>
                      </wp:positionV>
                      <wp:extent cx="85725" cy="83185"/>
                      <wp:effectExtent l="0" t="0" r="28575" b="12065"/>
                      <wp:wrapNone/>
                      <wp:docPr id="9376674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3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27C2" id="Rectangle 1" o:spid="_x0000_s1026" style="position:absolute;margin-left:154.3pt;margin-top:101.1pt;width:6.75pt;height: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1A1DC9D1" w14:textId="1D16CBF2" w:rsidR="00892B89" w:rsidRDefault="00490FD7" w:rsidP="000F18DA">
            <w:pPr>
              <w:tabs>
                <w:tab w:val="left" w:pos="49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ACA66" wp14:editId="6FBF9300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247015</wp:posOffset>
                      </wp:positionV>
                      <wp:extent cx="85725" cy="83185"/>
                      <wp:effectExtent l="38100" t="38100" r="28575" b="31115"/>
                      <wp:wrapNone/>
                      <wp:docPr id="1038857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57465">
                                <a:off x="0" y="0"/>
                                <a:ext cx="85725" cy="83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E0F8" id="Rectangle 1" o:spid="_x0000_s1026" style="position:absolute;margin-left:121.5pt;margin-top:19.45pt;width:6.75pt;height:6.55pt;rotation:268420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" filled="f" strokecolor="black [3213]"/>
                  </w:pict>
                </mc:Fallback>
              </mc:AlternateContent>
            </w:r>
            <w:r w:rsidR="00892B89">
              <w:rPr>
                <w:noProof/>
              </w:rPr>
              <w:drawing>
                <wp:inline distT="0" distB="0" distL="0" distR="0" wp14:anchorId="584D5BCB" wp14:editId="2AC74FCB">
                  <wp:extent cx="1642745" cy="1043940"/>
                  <wp:effectExtent l="19050" t="0" r="0" b="0"/>
                  <wp:docPr id="6" name="Image 6" descr="act1 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t1 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89" w14:paraId="1BC79F6C" w14:textId="77777777" w:rsidTr="000F18DA">
        <w:trPr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14:paraId="7B3AC515" w14:textId="7F54C115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  <w:p w14:paraId="0EA784C0" w14:textId="6749B44C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  <w:p w14:paraId="4B9C6E20" w14:textId="77777777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  <w:p w14:paraId="3AC64B44" w14:textId="7BDD1819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4EC5E97A" w14:textId="77777777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  <w:p w14:paraId="199ACEA8" w14:textId="77777777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  <w:p w14:paraId="62F6B4A2" w14:textId="77777777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  <w:p w14:paraId="3291BB35" w14:textId="1E657BAE" w:rsidR="00892B89" w:rsidRDefault="00892B89" w:rsidP="004D592E">
            <w:pPr>
              <w:tabs>
                <w:tab w:val="left" w:pos="4920"/>
              </w:tabs>
              <w:spacing w:before="120"/>
            </w:pPr>
            <w:r>
              <w:t>……………………………………………………………………………………</w:t>
            </w:r>
          </w:p>
        </w:tc>
      </w:tr>
    </w:tbl>
    <w:p w14:paraId="4E049B34" w14:textId="77777777" w:rsidR="00892B89" w:rsidRDefault="00892B89" w:rsidP="00892B89">
      <w:pPr>
        <w:jc w:val="both"/>
        <w:rPr>
          <w:b/>
        </w:rPr>
      </w:pPr>
    </w:p>
    <w:p w14:paraId="33FC7D8F" w14:textId="77777777" w:rsidR="00F14B52" w:rsidRDefault="00F14B52" w:rsidP="00892B89">
      <w:pPr>
        <w:jc w:val="both"/>
        <w:rPr>
          <w:b/>
        </w:rPr>
      </w:pPr>
    </w:p>
    <w:p w14:paraId="59C5C7F0" w14:textId="77777777" w:rsidR="00F62F68" w:rsidRDefault="00F62F68" w:rsidP="00700A28">
      <w:pPr>
        <w:jc w:val="both"/>
        <w:rPr>
          <w:b/>
        </w:rPr>
      </w:pPr>
    </w:p>
    <w:p w14:paraId="361AB229" w14:textId="77777777" w:rsidR="00F62F68" w:rsidRDefault="00F62F68" w:rsidP="00700A28">
      <w:pPr>
        <w:jc w:val="both"/>
        <w:rPr>
          <w:b/>
        </w:rPr>
      </w:pPr>
    </w:p>
    <w:p w14:paraId="019764EF" w14:textId="30C27C0C" w:rsidR="00892B89" w:rsidRDefault="00892B89" w:rsidP="00700A28">
      <w:pPr>
        <w:jc w:val="both"/>
      </w:pPr>
      <w:r>
        <w:rPr>
          <w:b/>
        </w:rPr>
        <w:t>3.</w:t>
      </w:r>
      <w:r>
        <w:rPr>
          <w:b/>
        </w:rPr>
        <w:tab/>
        <w:t>Activité 2 :</w:t>
      </w:r>
      <w:r>
        <w:t xml:space="preserve"> </w:t>
      </w:r>
      <w:r>
        <w:rPr>
          <w:b/>
        </w:rPr>
        <w:t>Propriété du triangle rectangle</w:t>
      </w:r>
    </w:p>
    <w:p w14:paraId="7A8522B7" w14:textId="7F89C3F2" w:rsidR="00700A28" w:rsidRDefault="00F62F68" w:rsidP="00EE179C">
      <w:pPr>
        <w:spacing w:before="120" w:after="120"/>
        <w:ind w:right="-24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50AD4F" wp14:editId="0F5AF983">
                <wp:simplePos x="0" y="0"/>
                <wp:positionH relativeFrom="column">
                  <wp:posOffset>3856050</wp:posOffset>
                </wp:positionH>
                <wp:positionV relativeFrom="paragraph">
                  <wp:posOffset>17780</wp:posOffset>
                </wp:positionV>
                <wp:extent cx="2626958" cy="2160000"/>
                <wp:effectExtent l="0" t="0" r="0" b="12065"/>
                <wp:wrapSquare wrapText="bothSides"/>
                <wp:docPr id="478513347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958" cy="2160000"/>
                          <a:chOff x="0" y="0"/>
                          <a:chExt cx="2626958" cy="2160000"/>
                        </a:xfrm>
                      </wpg:grpSpPr>
                      <wps:wsp>
                        <wps:cNvPr id="912694906" name="Ellipse 6"/>
                        <wps:cNvSpPr/>
                        <wps:spPr>
                          <a:xfrm>
                            <a:off x="234087" y="0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417987" name="Connecteur droit 7"/>
                        <wps:cNvCnPr/>
                        <wps:spPr>
                          <a:xfrm>
                            <a:off x="234087" y="1082649"/>
                            <a:ext cx="21596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879354" name="Zone de texte 8"/>
                        <wps:cNvSpPr txBox="1"/>
                        <wps:spPr>
                          <a:xfrm>
                            <a:off x="0" y="943661"/>
                            <a:ext cx="271463" cy="357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87D64" w14:textId="50A4065C" w:rsidR="00EE179C" w:rsidRPr="00EE179C" w:rsidRDefault="00EE179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E179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402611" name="Zone de texte 8"/>
                        <wps:cNvSpPr txBox="1"/>
                        <wps:spPr>
                          <a:xfrm>
                            <a:off x="2355495" y="943661"/>
                            <a:ext cx="271463" cy="357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AFD48" w14:textId="688F566A" w:rsidR="00EE179C" w:rsidRPr="00EE179C" w:rsidRDefault="00EE179C" w:rsidP="00EE179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0AD4F" id="Groupe 9" o:spid="_x0000_s1026" style="position:absolute;margin-left:303.65pt;margin-top:1.4pt;width:206.85pt;height:170.1pt;z-index:251676672" coordsize="2626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">
                <v:oval id="Ellipse 6" o:spid="_x0000_s1027" style="position:absolute;left:2340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" fillcolor="white [3212]" strokecolor="black [3213]" strokeweight="1pt"/>
                <v:line id="Connecteur droit 7" o:spid="_x0000_s1028" style="position:absolute;visibility:visible;mso-wrap-style:square" from="2340,10826" to="23937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9" type="#_x0000_t202" style="position:absolute;top:9436;width:2714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" filled="f" stroked="f" strokeweight=".5pt">
                  <v:textbox>
                    <w:txbxContent>
                      <w:p w14:paraId="4FB87D64" w14:textId="50A4065C" w:rsidR="00EE179C" w:rsidRPr="00EE179C" w:rsidRDefault="00EE179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E179C">
                          <w:rPr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Zone de texte 8" o:spid="_x0000_s1030" type="#_x0000_t202" style="position:absolute;left:23554;top:9436;width:2715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" filled="f" stroked="f" strokeweight=".5pt">
                  <v:textbox>
                    <w:txbxContent>
                      <w:p w14:paraId="7FFAFD48" w14:textId="688F566A" w:rsidR="00EE179C" w:rsidRPr="00EE179C" w:rsidRDefault="00EE179C" w:rsidP="00EE179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26BA7">
        <w:t>Dans le</w:t>
      </w:r>
      <w:r w:rsidR="00700A28">
        <w:t xml:space="preserve"> cercle de diamètre [AB]</w:t>
      </w:r>
      <w:r w:rsidR="00026BA7">
        <w:t xml:space="preserve"> tracé </w:t>
      </w:r>
      <w:r w:rsidR="00EE179C">
        <w:t xml:space="preserve">en page suivante, </w:t>
      </w:r>
      <w:r w:rsidR="00700A28">
        <w:t>Placer</w:t>
      </w:r>
      <w:r w:rsidR="00700A28">
        <w:t xml:space="preserve"> un point C</w:t>
      </w:r>
      <w:r w:rsidR="00EE179C">
        <w:t>.</w:t>
      </w:r>
      <w:r w:rsidR="00700A28">
        <w:t xml:space="preserve"> </w:t>
      </w:r>
      <w:r w:rsidR="00EE179C">
        <w:t>Tracer en rouge le triangle ABC.</w:t>
      </w:r>
    </w:p>
    <w:p w14:paraId="525226F9" w14:textId="6B2222E8" w:rsidR="00700A28" w:rsidRDefault="00700A28" w:rsidP="00700A28">
      <w:pPr>
        <w:spacing w:before="120" w:after="120"/>
      </w:pPr>
      <w:r>
        <w:t>Que remarquez-vous ?</w:t>
      </w:r>
      <w:r>
        <w:t xml:space="preserve"> </w:t>
      </w:r>
      <w:r>
        <w:t>…………………………………………………………………………………………………</w:t>
      </w:r>
    </w:p>
    <w:p w14:paraId="3113C237" w14:textId="1FC2642D" w:rsidR="00EE179C" w:rsidRDefault="00700A28" w:rsidP="00700A28">
      <w:pPr>
        <w:spacing w:before="120" w:after="120"/>
      </w:pPr>
      <w:r>
        <w:lastRenderedPageBreak/>
        <w:t xml:space="preserve">Placer un autre point (C’) et tracer en vert le triangle ABC’. </w:t>
      </w:r>
    </w:p>
    <w:p w14:paraId="6C6AE016" w14:textId="77777777" w:rsidR="00EE179C" w:rsidRDefault="00700A28" w:rsidP="00700A28">
      <w:pPr>
        <w:spacing w:before="120" w:after="120"/>
      </w:pPr>
      <w:r>
        <w:t>Que remarquez-vous ?</w:t>
      </w:r>
      <w:r>
        <w:t xml:space="preserve"> </w:t>
      </w:r>
    </w:p>
    <w:p w14:paraId="08EAB6AC" w14:textId="5E0E79FE" w:rsidR="00EE179C" w:rsidRDefault="00700A28" w:rsidP="00700A28">
      <w:pPr>
        <w:spacing w:before="120" w:after="120"/>
      </w:pPr>
      <w:r>
        <w:t>………………………………………………………………………………………………</w:t>
      </w:r>
      <w:r w:rsidR="00EE179C">
        <w:t>…</w:t>
      </w:r>
    </w:p>
    <w:p w14:paraId="5B86AD5B" w14:textId="197BF926" w:rsidR="00700A28" w:rsidRDefault="00700A28" w:rsidP="00700A28">
      <w:pPr>
        <w:spacing w:before="120" w:after="120"/>
        <w:rPr>
          <w:b/>
          <w:u w:val="single"/>
        </w:rPr>
      </w:pPr>
      <w:r>
        <w:t>……………………………………………………………………</w:t>
      </w:r>
      <w:r>
        <w:t>…………</w:t>
      </w:r>
      <w:r w:rsidR="00EE179C">
        <w:t>…………………</w:t>
      </w:r>
    </w:p>
    <w:p w14:paraId="2B3A872D" w14:textId="412A62D1" w:rsidR="00F14B52" w:rsidRDefault="00F14B52" w:rsidP="00892B89">
      <w:pPr>
        <w:jc w:val="both"/>
        <w:rPr>
          <w:b/>
        </w:rPr>
      </w:pPr>
    </w:p>
    <w:p w14:paraId="25EEED1A" w14:textId="47350ECA" w:rsidR="00026BA7" w:rsidRDefault="00026BA7" w:rsidP="00892B89">
      <w:pPr>
        <w:jc w:val="both"/>
        <w:rPr>
          <w:b/>
        </w:rPr>
      </w:pPr>
    </w:p>
    <w:p w14:paraId="354AE92F" w14:textId="5DBA5898" w:rsidR="00F14B52" w:rsidRDefault="00026BA7" w:rsidP="00892B89">
      <w:pPr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E5B082" wp14:editId="35255EED">
                <wp:simplePos x="0" y="0"/>
                <wp:positionH relativeFrom="column">
                  <wp:posOffset>3854194</wp:posOffset>
                </wp:positionH>
                <wp:positionV relativeFrom="paragraph">
                  <wp:posOffset>129578</wp:posOffset>
                </wp:positionV>
                <wp:extent cx="2718435" cy="1469390"/>
                <wp:effectExtent l="0" t="0" r="5715" b="0"/>
                <wp:wrapNone/>
                <wp:docPr id="66904733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8435" cy="1469390"/>
                          <a:chOff x="0" y="0"/>
                          <a:chExt cx="2718435" cy="1469390"/>
                        </a:xfrm>
                      </wpg:grpSpPr>
                      <pic:pic xmlns:pic="http://schemas.openxmlformats.org/drawingml/2006/picture">
                        <pic:nvPicPr>
                          <pic:cNvPr id="1609923679" name="Image 8" descr="triangle2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5" cy="146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2070442" name="Rectangle 4"/>
                        <wps:cNvSpPr/>
                        <wps:spPr>
                          <a:xfrm rot="3026333">
                            <a:off x="1599347" y="174578"/>
                            <a:ext cx="138810" cy="13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54B1F" id="Groupe 5" o:spid="_x0000_s1026" style="position:absolute;margin-left:303.5pt;margin-top:10.2pt;width:214.05pt;height:115.7pt;z-index:251670528" coordsize="27184,14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alt="triangle2.gif" style="position:absolute;width:27184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">
                  <v:imagedata r:id="rId15" o:title="triangle2"/>
                </v:shape>
                <v:rect id="Rectangle 4" o:spid="_x0000_s1028" style="position:absolute;left:15993;top:1745;width:1388;height:1310;rotation:33055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" filled="f" strokecolor="black [3213]"/>
              </v:group>
            </w:pict>
          </mc:Fallback>
        </mc:AlternateContent>
      </w:r>
    </w:p>
    <w:p w14:paraId="1B6E9596" w14:textId="7D70F7D2" w:rsidR="00892B89" w:rsidRDefault="00892B89" w:rsidP="00892B89">
      <w:pPr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Activité 3 :</w:t>
      </w:r>
      <w:r>
        <w:t xml:space="preserve"> </w:t>
      </w:r>
      <w:r>
        <w:rPr>
          <w:b/>
        </w:rPr>
        <w:t>Recherche du théorème de Pythagore</w:t>
      </w:r>
    </w:p>
    <w:p w14:paraId="7C6D4CDE" w14:textId="405F6EAF" w:rsidR="00892B89" w:rsidRDefault="00892B89" w:rsidP="00892B89">
      <w:pPr>
        <w:tabs>
          <w:tab w:val="left" w:pos="4920"/>
        </w:tabs>
        <w:jc w:val="both"/>
      </w:pPr>
    </w:p>
    <w:p w14:paraId="6D892793" w14:textId="356D906E" w:rsidR="00700A28" w:rsidRDefault="00700A28" w:rsidP="00700A28">
      <w:pPr>
        <w:tabs>
          <w:tab w:val="left" w:pos="4920"/>
        </w:tabs>
        <w:jc w:val="both"/>
      </w:pPr>
      <w:r>
        <w:t>ABC est un triangle rectangle en</w:t>
      </w:r>
      <w:r w:rsidR="00026BA7">
        <w:t xml:space="preserve"> </w:t>
      </w:r>
      <w:r>
        <w:t>A.</w:t>
      </w:r>
    </w:p>
    <w:p w14:paraId="41C0323B" w14:textId="3F93C61D" w:rsidR="00700A28" w:rsidRDefault="00700A28" w:rsidP="00700A28">
      <w:pPr>
        <w:tabs>
          <w:tab w:val="left" w:pos="4920"/>
        </w:tabs>
        <w:jc w:val="both"/>
        <w:rPr>
          <w:lang w:val="de-DE"/>
        </w:rPr>
      </w:pPr>
      <w:proofErr w:type="spellStart"/>
      <w:proofErr w:type="gramStart"/>
      <w:r>
        <w:rPr>
          <w:u w:val="single"/>
          <w:lang w:val="de-DE"/>
        </w:rPr>
        <w:t>Calculer</w:t>
      </w:r>
      <w:proofErr w:type="spellEnd"/>
      <w:r>
        <w:rPr>
          <w:lang w:val="de-DE"/>
        </w:rPr>
        <w:t> :</w:t>
      </w:r>
      <w:proofErr w:type="gramEnd"/>
    </w:p>
    <w:p w14:paraId="0553D6C8" w14:textId="7A848976" w:rsidR="00700A28" w:rsidRDefault="00700A28" w:rsidP="00026BA7">
      <w:pPr>
        <w:rPr>
          <w:lang w:val="de-DE"/>
        </w:rPr>
      </w:pPr>
      <w:r>
        <w:rPr>
          <w:lang w:val="de-DE"/>
        </w:rPr>
        <w:sym w:font="Wingdings 2" w:char="F0E8"/>
      </w:r>
      <w:r>
        <w:rPr>
          <w:lang w:val="de-DE"/>
        </w:rPr>
        <w:t xml:space="preserve">AB² =…………   </w:t>
      </w:r>
      <w:r w:rsidR="00026BA7">
        <w:rPr>
          <w:lang w:val="de-DE"/>
        </w:rPr>
        <w:tab/>
      </w:r>
      <w:r>
        <w:rPr>
          <w:lang w:val="de-DE"/>
        </w:rPr>
        <w:t>AC</w:t>
      </w:r>
      <w:r>
        <w:rPr>
          <w:vertAlign w:val="superscript"/>
          <w:lang w:val="de-DE"/>
        </w:rPr>
        <w:t>2</w:t>
      </w:r>
      <w:r>
        <w:rPr>
          <w:lang w:val="de-DE"/>
        </w:rPr>
        <w:t xml:space="preserve"> = ……</w:t>
      </w:r>
      <w:r w:rsidR="00026BA7">
        <w:rPr>
          <w:lang w:val="de-DE"/>
        </w:rPr>
        <w:t xml:space="preserve">……     </w:t>
      </w:r>
      <w:r w:rsidR="00026BA7">
        <w:rPr>
          <w:lang w:val="de-DE"/>
        </w:rPr>
        <w:tab/>
      </w:r>
      <w:r>
        <w:rPr>
          <w:lang w:val="de-DE"/>
        </w:rPr>
        <w:t>AB² + AC² =………</w:t>
      </w:r>
      <w:r w:rsidR="00026BA7">
        <w:rPr>
          <w:lang w:val="de-DE"/>
        </w:rPr>
        <w:t>…………………</w:t>
      </w:r>
    </w:p>
    <w:p w14:paraId="1A4D9FF7" w14:textId="5D525F33" w:rsidR="00EE179C" w:rsidRDefault="0099340F" w:rsidP="00700A28">
      <w:pPr>
        <w:tabs>
          <w:tab w:val="left" w:pos="4920"/>
        </w:tabs>
        <w:jc w:val="both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84DCD" wp14:editId="664C1675">
                <wp:simplePos x="0" y="0"/>
                <wp:positionH relativeFrom="column">
                  <wp:posOffset>4696866</wp:posOffset>
                </wp:positionH>
                <wp:positionV relativeFrom="paragraph">
                  <wp:posOffset>101092</wp:posOffset>
                </wp:positionV>
                <wp:extent cx="1156261" cy="234087"/>
                <wp:effectExtent l="0" t="0" r="0" b="0"/>
                <wp:wrapNone/>
                <wp:docPr id="46044367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261" cy="23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2901E" w14:textId="67D230F8" w:rsidR="0099340F" w:rsidRDefault="0099340F">
                            <w:r w:rsidRPr="00EE179C">
                              <w:rPr>
                                <w:sz w:val="18"/>
                                <w:szCs w:val="18"/>
                              </w:rPr>
                              <w:t>Les côtes sont en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4DCD" id="Zone de texte 10" o:spid="_x0000_s1031" type="#_x0000_t202" style="position:absolute;left:0;text-align:left;margin-left:369.85pt;margin-top:7.95pt;width:91.0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Cd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" filled="f" stroked="f" strokeweight=".5pt">
                <v:textbox>
                  <w:txbxContent>
                    <w:p w14:paraId="0182901E" w14:textId="67D230F8" w:rsidR="0099340F" w:rsidRDefault="0099340F">
                      <w:r w:rsidRPr="00EE179C">
                        <w:rPr>
                          <w:sz w:val="18"/>
                          <w:szCs w:val="18"/>
                        </w:rPr>
                        <w:t>Les côtes sont en cm</w:t>
                      </w:r>
                    </w:p>
                  </w:txbxContent>
                </v:textbox>
              </v:shape>
            </w:pict>
          </mc:Fallback>
        </mc:AlternateContent>
      </w:r>
    </w:p>
    <w:p w14:paraId="7C6365DC" w14:textId="1F442892" w:rsidR="00700A28" w:rsidRDefault="00700A28" w:rsidP="00700A28">
      <w:pPr>
        <w:tabs>
          <w:tab w:val="left" w:pos="4920"/>
        </w:tabs>
        <w:jc w:val="both"/>
        <w:rPr>
          <w:lang w:val="de-DE"/>
        </w:rPr>
      </w:pPr>
      <w:r>
        <w:rPr>
          <w:lang w:val="de-DE"/>
        </w:rPr>
        <w:sym w:font="Wingdings 2" w:char="F0E8"/>
      </w:r>
      <w:r>
        <w:rPr>
          <w:lang w:val="de-DE"/>
        </w:rPr>
        <w:t>BC² = …………</w:t>
      </w:r>
    </w:p>
    <w:p w14:paraId="0C479366" w14:textId="170E5727" w:rsidR="00700A28" w:rsidRDefault="00700A28" w:rsidP="00700A28">
      <w:pPr>
        <w:tabs>
          <w:tab w:val="left" w:pos="4920"/>
        </w:tabs>
        <w:jc w:val="both"/>
        <w:rPr>
          <w:lang w:val="de-DE"/>
        </w:rPr>
      </w:pPr>
    </w:p>
    <w:p w14:paraId="5A9607CF" w14:textId="25B9A096" w:rsidR="00892B89" w:rsidRDefault="00700A28" w:rsidP="00700A28">
      <w:pPr>
        <w:tabs>
          <w:tab w:val="left" w:pos="4920"/>
        </w:tabs>
        <w:jc w:val="both"/>
      </w:pPr>
      <w:r>
        <w:t>Que remarquez-vous</w:t>
      </w:r>
      <w:r w:rsidR="00026BA7">
        <w:t xml:space="preserve"> </w:t>
      </w:r>
      <w:r>
        <w:t>?</w:t>
      </w:r>
      <w:r w:rsidR="00026BA7">
        <w:t xml:space="preserve"> </w:t>
      </w:r>
      <w:r>
        <w:t>.......................................................</w:t>
      </w:r>
    </w:p>
    <w:p w14:paraId="436C9ED8" w14:textId="5D663D2F" w:rsidR="00026BA7" w:rsidRPr="00EE179C" w:rsidRDefault="00026BA7" w:rsidP="00026BA7">
      <w:pPr>
        <w:jc w:val="both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126" w:type="dxa"/>
        <w:tblInd w:w="7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6"/>
      </w:tblGrid>
      <w:tr w:rsidR="0099340F" w14:paraId="69CA979A" w14:textId="77777777" w:rsidTr="0099340F">
        <w:trPr>
          <w:trHeight w:val="2288"/>
        </w:trPr>
        <w:tc>
          <w:tcPr>
            <w:tcW w:w="10126" w:type="dxa"/>
          </w:tcPr>
          <w:p w14:paraId="334D9493" w14:textId="728A1CAB" w:rsidR="0099340F" w:rsidRDefault="0099340F" w:rsidP="0099340F">
            <w:pPr>
              <w:tabs>
                <w:tab w:val="left" w:pos="492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D20DEC" wp14:editId="1E099AD8">
                  <wp:simplePos x="0" y="0"/>
                  <wp:positionH relativeFrom="column">
                    <wp:posOffset>3567393</wp:posOffset>
                  </wp:positionH>
                  <wp:positionV relativeFrom="paragraph">
                    <wp:posOffset>20091</wp:posOffset>
                  </wp:positionV>
                  <wp:extent cx="2630170" cy="1278255"/>
                  <wp:effectExtent l="0" t="0" r="0" b="0"/>
                  <wp:wrapSquare wrapText="bothSides"/>
                  <wp:docPr id="10" name="Image 10" descr="triang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iang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127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single"/>
              </w:rPr>
              <w:t>Propriété de Pythagore</w:t>
            </w:r>
            <w:r>
              <w:t> :</w:t>
            </w:r>
          </w:p>
          <w:p w14:paraId="7DEED308" w14:textId="77777777" w:rsidR="0099340F" w:rsidRDefault="0099340F" w:rsidP="0099340F">
            <w:pPr>
              <w:tabs>
                <w:tab w:val="left" w:pos="4920"/>
              </w:tabs>
            </w:pPr>
          </w:p>
          <w:p w14:paraId="42498FF6" w14:textId="61A9E205" w:rsidR="0099340F" w:rsidRDefault="0099340F" w:rsidP="00486D11">
            <w:pPr>
              <w:tabs>
                <w:tab w:val="left" w:pos="4920"/>
              </w:tabs>
              <w:jc w:val="both"/>
            </w:pPr>
            <w:r>
              <w:rPr>
                <w:b/>
              </w:rPr>
              <w:t>Dans un triangle rectangle</w:t>
            </w:r>
            <w:r>
              <w:t> :</w:t>
            </w:r>
            <w:r>
              <w:rPr>
                <w:noProof/>
              </w:rPr>
              <w:t xml:space="preserve"> </w:t>
            </w:r>
          </w:p>
          <w:p w14:paraId="1B24B1ED" w14:textId="08E8F366" w:rsidR="0099340F" w:rsidRDefault="0099340F" w:rsidP="00486D11">
            <w:pPr>
              <w:tabs>
                <w:tab w:val="left" w:pos="492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775F70" wp14:editId="231649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47548</wp:posOffset>
                      </wp:positionV>
                      <wp:extent cx="3473450" cy="389255"/>
                      <wp:effectExtent l="0" t="0" r="0" b="0"/>
                      <wp:wrapNone/>
                      <wp:docPr id="1709046352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0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74E8F" w14:textId="77777777" w:rsidR="0099340F" w:rsidRDefault="0099340F" w:rsidP="0099340F">
                                  <w:r>
                                    <w:t>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5F70" id="Zone de texte 3" o:spid="_x0000_s1032" type="#_x0000_t202" style="position:absolute;left:0;text-align:left;margin-left:-3.05pt;margin-top:43.1pt;width:273.5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" filled="f" stroked="f" strokeweight=".5pt">
                      <v:textbox>
                        <w:txbxContent>
                          <w:p w14:paraId="20B74E8F" w14:textId="77777777" w:rsidR="0099340F" w:rsidRDefault="0099340F" w:rsidP="0099340F">
                            <w:r>
                              <w:t>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413B86" wp14:editId="09F31C7B">
                      <wp:simplePos x="0" y="0"/>
                      <wp:positionH relativeFrom="column">
                        <wp:posOffset>66624</wp:posOffset>
                      </wp:positionH>
                      <wp:positionV relativeFrom="paragraph">
                        <wp:posOffset>165251</wp:posOffset>
                      </wp:positionV>
                      <wp:extent cx="622300" cy="291135"/>
                      <wp:effectExtent l="0" t="0" r="6350" b="0"/>
                      <wp:wrapNone/>
                      <wp:docPr id="107172210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2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9520" id="Rectangle 2" o:spid="_x0000_s1026" style="position:absolute;margin-left:5.25pt;margin-top:13pt;width:49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4711D6" wp14:editId="5483FCE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83565</wp:posOffset>
                      </wp:positionV>
                      <wp:extent cx="2768600" cy="273050"/>
                      <wp:effectExtent l="0" t="0" r="0" b="0"/>
                      <wp:wrapNone/>
                      <wp:docPr id="172855773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5D1201" id="Rectangle 2" o:spid="_x0000_s1026" style="position:absolute;margin-left:7.95pt;margin-top:45.95pt;width:218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8B2D85" wp14:editId="045E3936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58115</wp:posOffset>
                      </wp:positionV>
                      <wp:extent cx="711200" cy="298450"/>
                      <wp:effectExtent l="0" t="0" r="0" b="6350"/>
                      <wp:wrapNone/>
                      <wp:docPr id="124280529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95570" id="Rectangle 2" o:spid="_x0000_s1026" style="position:absolute;margin-left:159.95pt;margin-top:12.45pt;width:56pt;height: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C583B1" wp14:editId="0D59E430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45415</wp:posOffset>
                      </wp:positionV>
                      <wp:extent cx="584200" cy="298450"/>
                      <wp:effectExtent l="0" t="0" r="6350" b="6350"/>
                      <wp:wrapNone/>
                      <wp:docPr id="173208325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C8F56" id="Rectangle 2" o:spid="_x0000_s1026" style="position:absolute;margin-left:83.95pt;margin-top:11.45pt;width:46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93B278" wp14:editId="593285CD">
                  <wp:extent cx="2807970" cy="841375"/>
                  <wp:effectExtent l="19050" t="0" r="0" b="0"/>
                  <wp:docPr id="9" name="Image 9" descr="pyt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yt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C4891" w14:textId="2C667B04" w:rsidR="00026BA7" w:rsidRDefault="00026BA7" w:rsidP="0099340F"/>
    <w:p w14:paraId="24C237A4" w14:textId="330ACAF7" w:rsidR="00892B89" w:rsidRDefault="00892B89" w:rsidP="00892B89">
      <w:pPr>
        <w:pStyle w:val="Retraitcorpsdetexte"/>
        <w:ind w:left="0"/>
        <w:rPr>
          <w:rFonts w:asciiTheme="minorHAnsi" w:hAnsiTheme="minorHAnsi" w:cstheme="minorHAnsi"/>
        </w:rPr>
      </w:pPr>
      <w:r w:rsidRPr="00700A28">
        <w:rPr>
          <w:rFonts w:asciiTheme="minorHAnsi" w:hAnsiTheme="minorHAnsi" w:cstheme="minorHAnsi"/>
        </w:rPr>
        <w:t>Cette propriété permet de calculer la longueur d’un côté du triangle rectangle quand on en connaît la longueur des deux autres.</w:t>
      </w:r>
    </w:p>
    <w:p w14:paraId="0EFB5CD0" w14:textId="77777777" w:rsidR="00EE179C" w:rsidRDefault="00EE179C" w:rsidP="00892B89">
      <w:pPr>
        <w:pStyle w:val="Retraitcorpsdetexte"/>
        <w:ind w:left="0"/>
        <w:rPr>
          <w:rFonts w:asciiTheme="minorHAnsi" w:hAnsiTheme="minorHAnsi" w:cstheme="minorHAnsi"/>
        </w:rPr>
      </w:pPr>
      <w:r w:rsidRPr="0099340F">
        <w:rPr>
          <w:rFonts w:asciiTheme="minorHAnsi" w:hAnsiTheme="minorHAnsi" w:cstheme="minorHAnsi"/>
          <w:b/>
          <w:bCs/>
        </w:rPr>
        <w:t>Si on cherche la longueur de l’hypoténuse</w:t>
      </w:r>
      <w:r>
        <w:rPr>
          <w:rFonts w:asciiTheme="minorHAnsi" w:hAnsiTheme="minorHAnsi" w:cstheme="minorHAnsi"/>
        </w:rPr>
        <w:t>, il faut :</w:t>
      </w:r>
    </w:p>
    <w:p w14:paraId="7338B9B5" w14:textId="0D0A7C9A" w:rsidR="00EE179C" w:rsidRDefault="00EE179C" w:rsidP="00EE179C">
      <w:pPr>
        <w:pStyle w:val="Retraitcorpsdetex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212698E1" w14:textId="1BA450F6" w:rsidR="0099340F" w:rsidRDefault="00EE179C" w:rsidP="0099340F">
      <w:pPr>
        <w:pStyle w:val="Retraitcorpsdetex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supprimer le ², il faudra utiliser la touche ……………… sur la calculatrice.</w:t>
      </w:r>
    </w:p>
    <w:p w14:paraId="0ED73FA6" w14:textId="77777777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</w:p>
    <w:p w14:paraId="4CA965E4" w14:textId="1F5FC041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’exemple ci-dessus, pour calculer BC, …………………………………………………………………………………………………………….</w:t>
      </w:r>
    </w:p>
    <w:p w14:paraId="59DCB1AC" w14:textId="1E533FAC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DC3649" w14:textId="77777777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4B35305" w14:textId="77777777" w:rsidR="0099340F" w:rsidRP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</w:p>
    <w:p w14:paraId="7AC29098" w14:textId="7921E255" w:rsidR="00EE179C" w:rsidRDefault="0099340F" w:rsidP="00892B89">
      <w:pPr>
        <w:pStyle w:val="Retraitcorpsdetexte"/>
        <w:ind w:left="0"/>
        <w:rPr>
          <w:rFonts w:asciiTheme="minorHAnsi" w:hAnsiTheme="minorHAnsi" w:cstheme="minorHAnsi"/>
        </w:rPr>
      </w:pPr>
      <w:r w:rsidRPr="0099340F">
        <w:rPr>
          <w:rFonts w:asciiTheme="minorHAnsi" w:hAnsiTheme="minorHAnsi" w:cstheme="minorHAnsi"/>
          <w:b/>
          <w:bCs/>
        </w:rPr>
        <w:t>Si on cherche la longueur d’un côté de l’angle droit</w:t>
      </w:r>
      <w:r>
        <w:rPr>
          <w:rFonts w:asciiTheme="minorHAnsi" w:hAnsiTheme="minorHAnsi" w:cstheme="minorHAnsi"/>
        </w:rPr>
        <w:t>, il faut :</w:t>
      </w:r>
    </w:p>
    <w:p w14:paraId="23805825" w14:textId="77777777" w:rsidR="0099340F" w:rsidRDefault="0099340F" w:rsidP="0099340F">
      <w:pPr>
        <w:pStyle w:val="Retraitcorpsdetex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3B3F9CC5" w14:textId="6EE26B33" w:rsidR="0099340F" w:rsidRPr="0099340F" w:rsidRDefault="0099340F" w:rsidP="0099340F">
      <w:pPr>
        <w:pStyle w:val="Retraitcorpsdetex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DC24FF2" w14:textId="77777777" w:rsidR="0099340F" w:rsidRDefault="0099340F" w:rsidP="0099340F">
      <w:pPr>
        <w:pStyle w:val="Retraitcorpsdetexte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supprimer le ², il faudra utiliser la touche ……………… sur la calculatrice.</w:t>
      </w:r>
    </w:p>
    <w:p w14:paraId="7281BBD8" w14:textId="77777777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</w:p>
    <w:p w14:paraId="04111F90" w14:textId="77777777" w:rsidR="00F52E66" w:rsidRDefault="00F52E66" w:rsidP="0099340F">
      <w:pPr>
        <w:pStyle w:val="Retraitcorpsdetexte"/>
        <w:ind w:left="0"/>
        <w:rPr>
          <w:rFonts w:asciiTheme="minorHAnsi" w:hAnsiTheme="minorHAnsi" w:cstheme="minorHAnsi"/>
        </w:rPr>
      </w:pPr>
    </w:p>
    <w:p w14:paraId="761051DD" w14:textId="473980DB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’exemple ci-dessus, pour calculer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, …………………………………………………………………………………………………………….</w:t>
      </w:r>
    </w:p>
    <w:p w14:paraId="6B2189FD" w14:textId="77777777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0B78EBF" w14:textId="77777777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436A395" w14:textId="1CEBF527" w:rsidR="0099340F" w:rsidRDefault="0099340F" w:rsidP="0099340F">
      <w:pPr>
        <w:pStyle w:val="Retraitcorpsdetext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36922AD" w14:textId="77777777" w:rsidR="00892B89" w:rsidRDefault="00892B89" w:rsidP="00892B89">
      <w:pPr>
        <w:tabs>
          <w:tab w:val="left" w:pos="4920"/>
        </w:tabs>
        <w:ind w:left="708"/>
        <w:jc w:val="both"/>
        <w:rPr>
          <w:b/>
          <w:u w:val="single"/>
        </w:rPr>
      </w:pPr>
    </w:p>
    <w:p w14:paraId="536435F7" w14:textId="77777777" w:rsidR="00892B89" w:rsidRDefault="00892B89" w:rsidP="00892B89">
      <w:pPr>
        <w:jc w:val="both"/>
      </w:pPr>
      <w:r>
        <w:rPr>
          <w:b/>
        </w:rPr>
        <w:t>5.</w:t>
      </w:r>
      <w:r>
        <w:rPr>
          <w:b/>
        </w:rPr>
        <w:tab/>
        <w:t>Activité 4</w:t>
      </w:r>
      <w:r>
        <w:t> </w:t>
      </w:r>
      <w:r>
        <w:rPr>
          <w:b/>
        </w:rPr>
        <w:t>:</w:t>
      </w:r>
      <w:r>
        <w:t xml:space="preserve"> </w:t>
      </w:r>
      <w:r>
        <w:rPr>
          <w:b/>
        </w:rPr>
        <w:t>Calcul de la longueur manquante</w:t>
      </w:r>
    </w:p>
    <w:p w14:paraId="1BCA580D" w14:textId="77777777" w:rsidR="00892B89" w:rsidRDefault="00892B89" w:rsidP="00892B89">
      <w:pPr>
        <w:tabs>
          <w:tab w:val="left" w:pos="4920"/>
        </w:tabs>
        <w:jc w:val="both"/>
      </w:pPr>
    </w:p>
    <w:p w14:paraId="6501A002" w14:textId="74463C8D" w:rsidR="00892B89" w:rsidRDefault="00892B89" w:rsidP="00892B89">
      <w:pPr>
        <w:tabs>
          <w:tab w:val="left" w:pos="4920"/>
        </w:tabs>
        <w:jc w:val="both"/>
      </w:pPr>
      <w:r>
        <w:t>Calculez la longueur manquante </w:t>
      </w:r>
    </w:p>
    <w:p w14:paraId="3E508C67" w14:textId="77777777" w:rsidR="00026BA7" w:rsidRPr="00892B89" w:rsidRDefault="00026BA7" w:rsidP="00892B89">
      <w:pPr>
        <w:tabs>
          <w:tab w:val="left" w:pos="4920"/>
        </w:tabs>
        <w:jc w:val="both"/>
        <w:rPr>
          <w:i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892B89" w14:paraId="1982D2E5" w14:textId="77777777" w:rsidTr="00F62F68">
        <w:tc>
          <w:tcPr>
            <w:tcW w:w="7088" w:type="dxa"/>
            <w:tcBorders>
              <w:bottom w:val="single" w:sz="4" w:space="0" w:color="auto"/>
            </w:tcBorders>
          </w:tcPr>
          <w:p w14:paraId="0A6458A0" w14:textId="1F5CDBEE" w:rsidR="00892B89" w:rsidRDefault="00F62F68" w:rsidP="0099340F">
            <w:pPr>
              <w:tabs>
                <w:tab w:val="left" w:pos="4920"/>
              </w:tabs>
              <w:spacing w:before="120"/>
              <w:jc w:val="both"/>
            </w:pPr>
            <w:r>
              <w:t>Le triangle MNP est rectangle en P.</w:t>
            </w:r>
          </w:p>
          <w:p w14:paraId="46A8BB2E" w14:textId="14DCEFEC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5221B15F" w14:textId="2E835C69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719E654C" w14:textId="4FB66323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64A10201" w14:textId="0F51C899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3CD1A1A1" w14:textId="03FE933D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3280C4" w14:textId="77777777" w:rsidR="00892B89" w:rsidRDefault="00892B89" w:rsidP="000F18DA">
            <w:pPr>
              <w:tabs>
                <w:tab w:val="left" w:pos="492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DAAAA7E" wp14:editId="37BC74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6530</wp:posOffset>
                  </wp:positionV>
                  <wp:extent cx="1875790" cy="1407160"/>
                  <wp:effectExtent l="0" t="0" r="0" b="2540"/>
                  <wp:wrapSquare wrapText="bothSides"/>
                  <wp:docPr id="11" name="Image 11" descr="triangl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iangl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340F" w14:paraId="10A17480" w14:textId="77777777" w:rsidTr="00F62F68">
        <w:tc>
          <w:tcPr>
            <w:tcW w:w="7088" w:type="dxa"/>
            <w:tcBorders>
              <w:left w:val="nil"/>
              <w:bottom w:val="single" w:sz="4" w:space="0" w:color="auto"/>
              <w:right w:val="nil"/>
            </w:tcBorders>
          </w:tcPr>
          <w:p w14:paraId="43E964DE" w14:textId="77777777" w:rsidR="0099340F" w:rsidRDefault="0099340F" w:rsidP="0099340F">
            <w:pPr>
              <w:tabs>
                <w:tab w:val="left" w:pos="4920"/>
              </w:tabs>
              <w:spacing w:before="120"/>
              <w:jc w:val="both"/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6BCF73FC" w14:textId="77777777" w:rsidR="0099340F" w:rsidRDefault="0099340F" w:rsidP="000F18DA">
            <w:pPr>
              <w:tabs>
                <w:tab w:val="left" w:pos="4920"/>
              </w:tabs>
              <w:jc w:val="center"/>
              <w:rPr>
                <w:noProof/>
              </w:rPr>
            </w:pPr>
          </w:p>
        </w:tc>
      </w:tr>
      <w:tr w:rsidR="00892B89" w14:paraId="42C0C710" w14:textId="77777777" w:rsidTr="00026BA7">
        <w:tc>
          <w:tcPr>
            <w:tcW w:w="7088" w:type="dxa"/>
          </w:tcPr>
          <w:p w14:paraId="4AE1600D" w14:textId="6086E759" w:rsidR="00892B89" w:rsidRDefault="00F62F68" w:rsidP="0099340F">
            <w:pPr>
              <w:tabs>
                <w:tab w:val="left" w:pos="4920"/>
              </w:tabs>
              <w:spacing w:before="120"/>
              <w:jc w:val="both"/>
            </w:pPr>
            <w:r>
              <w:t>Le triangle ABC est rectangle en A.</w:t>
            </w:r>
          </w:p>
          <w:p w14:paraId="432EA9CA" w14:textId="503A740B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703486C4" w14:textId="37B74604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2A230BFC" w14:textId="02019BDF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1D8F82EA" w14:textId="2B36460E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259DFF9C" w14:textId="62EB73CD" w:rsidR="00892B89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  <w:p w14:paraId="3963CAC8" w14:textId="5863448E" w:rsidR="0099340F" w:rsidRDefault="00892B89" w:rsidP="0099340F">
            <w:pPr>
              <w:tabs>
                <w:tab w:val="left" w:pos="4920"/>
              </w:tabs>
              <w:spacing w:before="120"/>
              <w:jc w:val="both"/>
            </w:pPr>
            <w:r>
              <w:t>.............................................................................................................................</w:t>
            </w:r>
          </w:p>
        </w:tc>
        <w:tc>
          <w:tcPr>
            <w:tcW w:w="3118" w:type="dxa"/>
          </w:tcPr>
          <w:p w14:paraId="44671C98" w14:textId="77777777" w:rsidR="00892B89" w:rsidRDefault="00892B89" w:rsidP="000F18DA">
            <w:pPr>
              <w:tabs>
                <w:tab w:val="left" w:pos="492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FA3571B" wp14:editId="164F459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0990</wp:posOffset>
                  </wp:positionV>
                  <wp:extent cx="1824355" cy="1189355"/>
                  <wp:effectExtent l="0" t="0" r="4445" b="0"/>
                  <wp:wrapSquare wrapText="bothSides"/>
                  <wp:docPr id="12" name="Image 12" descr="triangl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iangl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1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91113F" w14:textId="77777777" w:rsidR="00026BA7" w:rsidRDefault="00026BA7" w:rsidP="00026BA7">
      <w:pPr>
        <w:jc w:val="both"/>
        <w:rPr>
          <w:b/>
        </w:rPr>
      </w:pPr>
    </w:p>
    <w:p w14:paraId="29FFB952" w14:textId="77777777" w:rsidR="00026BA7" w:rsidRDefault="00026BA7" w:rsidP="00026BA7">
      <w:pPr>
        <w:jc w:val="both"/>
        <w:rPr>
          <w:b/>
        </w:rPr>
      </w:pPr>
    </w:p>
    <w:p w14:paraId="202F3963" w14:textId="77777777" w:rsidR="00026BA7" w:rsidRDefault="00026BA7" w:rsidP="00026BA7">
      <w:pPr>
        <w:jc w:val="both"/>
        <w:rPr>
          <w:b/>
        </w:rPr>
      </w:pPr>
    </w:p>
    <w:p w14:paraId="540FE8AB" w14:textId="77777777" w:rsidR="00026BA7" w:rsidRDefault="00026BA7" w:rsidP="00026BA7">
      <w:pPr>
        <w:jc w:val="both"/>
        <w:rPr>
          <w:b/>
        </w:rPr>
      </w:pPr>
    </w:p>
    <w:p w14:paraId="69C98965" w14:textId="7A854460" w:rsidR="00892B89" w:rsidRPr="00026BA7" w:rsidRDefault="00026BA7" w:rsidP="00026BA7">
      <w:pPr>
        <w:rPr>
          <w:b/>
          <w:bCs/>
        </w:rPr>
      </w:pPr>
      <w:r w:rsidRPr="00026BA7">
        <w:rPr>
          <w:b/>
          <w:bCs/>
        </w:rPr>
        <w:t>6.</w:t>
      </w:r>
      <w:r w:rsidRPr="00026BA7">
        <w:rPr>
          <w:b/>
          <w:bCs/>
        </w:rPr>
        <w:tab/>
      </w:r>
      <w:r w:rsidR="00892B89" w:rsidRPr="00026BA7">
        <w:rPr>
          <w:b/>
          <w:bCs/>
        </w:rPr>
        <w:t>Réciproque du théorème de Pythagore</w:t>
      </w:r>
    </w:p>
    <w:p w14:paraId="73A8E4BE" w14:textId="77777777" w:rsidR="00892B89" w:rsidRDefault="00892B89" w:rsidP="00026BA7">
      <w:pPr>
        <w:jc w:val="both"/>
      </w:pPr>
    </w:p>
    <w:p w14:paraId="315C534C" w14:textId="22B8069F" w:rsidR="00892B89" w:rsidRDefault="00F62F68" w:rsidP="00EE179C">
      <w:pPr>
        <w:spacing w:before="120"/>
      </w:pPr>
      <w:r>
        <w:t xml:space="preserve">Cas n°1 : </w:t>
      </w:r>
      <w:r w:rsidR="004D592E">
        <w:t>Construire</w:t>
      </w:r>
      <w:r w:rsidR="00892B89">
        <w:t xml:space="preserve"> le triangle ABC tel que AB = </w:t>
      </w:r>
      <w:r>
        <w:t>4,5</w:t>
      </w:r>
      <w:r w:rsidR="00892B89">
        <w:t xml:space="preserve"> cm, </w:t>
      </w:r>
      <w:r w:rsidR="00097EAE">
        <w:t>BC</w:t>
      </w:r>
      <w:r w:rsidR="00892B89">
        <w:t xml:space="preserve"> = </w:t>
      </w:r>
      <w:r>
        <w:t>6</w:t>
      </w:r>
      <w:r w:rsidR="00892B89">
        <w:t xml:space="preserve"> cm et AC = </w:t>
      </w:r>
      <w:r>
        <w:t>7,</w:t>
      </w:r>
      <w:r w:rsidR="00097EAE">
        <w:t>5</w:t>
      </w:r>
      <w:r w:rsidR="00892B89">
        <w:t xml:space="preserve"> cm.</w:t>
      </w:r>
    </w:p>
    <w:p w14:paraId="4ED2319D" w14:textId="77777777" w:rsidR="00EE179C" w:rsidRDefault="00EE179C" w:rsidP="00EE179C">
      <w:pPr>
        <w:spacing w:before="120"/>
      </w:pPr>
    </w:p>
    <w:p w14:paraId="7F420BE1" w14:textId="77777777" w:rsidR="00EE179C" w:rsidRDefault="00EE179C" w:rsidP="00EE179C">
      <w:pPr>
        <w:spacing w:before="120"/>
      </w:pPr>
    </w:p>
    <w:p w14:paraId="134F8B99" w14:textId="77777777" w:rsidR="00F62F68" w:rsidRDefault="00F62F68" w:rsidP="00EE179C">
      <w:pPr>
        <w:spacing w:before="120"/>
      </w:pPr>
    </w:p>
    <w:p w14:paraId="49C92A44" w14:textId="77777777" w:rsidR="00EE179C" w:rsidRDefault="00EE179C" w:rsidP="00EE179C">
      <w:pPr>
        <w:spacing w:before="120"/>
      </w:pPr>
    </w:p>
    <w:p w14:paraId="08089A73" w14:textId="77777777" w:rsidR="00EE179C" w:rsidRDefault="00EE179C" w:rsidP="00EE179C">
      <w:pPr>
        <w:spacing w:before="120"/>
      </w:pPr>
    </w:p>
    <w:p w14:paraId="7336FF8D" w14:textId="77777777" w:rsidR="00EE179C" w:rsidRDefault="00EE179C" w:rsidP="00EE179C">
      <w:pPr>
        <w:spacing w:before="120"/>
      </w:pPr>
    </w:p>
    <w:p w14:paraId="7356BF37" w14:textId="77777777" w:rsidR="00F52E66" w:rsidRDefault="00F52E66" w:rsidP="00EE179C">
      <w:pPr>
        <w:spacing w:before="120"/>
      </w:pPr>
    </w:p>
    <w:p w14:paraId="58D1BBA8" w14:textId="77777777" w:rsidR="00EE179C" w:rsidRDefault="00EE179C" w:rsidP="00EE179C">
      <w:pPr>
        <w:spacing w:before="120"/>
      </w:pPr>
    </w:p>
    <w:p w14:paraId="3DF45144" w14:textId="7AD500D1" w:rsidR="00892B89" w:rsidRDefault="00892B89" w:rsidP="00EE179C">
      <w:pPr>
        <w:spacing w:before="120"/>
      </w:pPr>
      <w:r>
        <w:t>Vous paraît-il rectangle ? …………………………………………………………………………………………………………………………………</w:t>
      </w:r>
    </w:p>
    <w:p w14:paraId="60DE828E" w14:textId="000F4099" w:rsidR="00892B89" w:rsidRDefault="00892B89" w:rsidP="00EE179C">
      <w:pPr>
        <w:spacing w:before="120"/>
      </w:pPr>
      <w:r>
        <w:t>Si oui, en quel point ? …………………………………………</w:t>
      </w:r>
      <w:r w:rsidR="00EE179C">
        <w:tab/>
      </w:r>
      <w:r>
        <w:t>Quelle serait alors l’hypoténuse ? ……………………………………</w:t>
      </w:r>
    </w:p>
    <w:p w14:paraId="6ED4BB44" w14:textId="0662A151" w:rsidR="00892B89" w:rsidRDefault="00892B89" w:rsidP="0040629B">
      <w:pPr>
        <w:spacing w:before="120" w:after="120"/>
      </w:pPr>
      <w:r>
        <w:t>Calculer :</w:t>
      </w:r>
      <w:r w:rsidR="0040629B">
        <w:tab/>
      </w:r>
      <w:r>
        <w:t>CA ² = …………………………………………………</w:t>
      </w:r>
      <w:r w:rsidR="00EE179C">
        <w:tab/>
      </w:r>
      <w:r w:rsidR="00EE179C">
        <w:tab/>
      </w:r>
      <w:r>
        <w:t>AB² + BC ² = ………… + …………… = ………………</w:t>
      </w:r>
      <w:r w:rsidR="004D592E">
        <w:t>…</w:t>
      </w:r>
    </w:p>
    <w:p w14:paraId="746D341D" w14:textId="1E4CE10E" w:rsidR="00892B89" w:rsidRDefault="00892B89" w:rsidP="0040629B">
      <w:pPr>
        <w:spacing w:after="120"/>
      </w:pPr>
      <w:r>
        <w:t xml:space="preserve">Mesurer à l’aide d’un rapporteur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  <w:r>
        <w:t xml:space="preserve"> : </w:t>
      </w:r>
      <w:r w:rsidR="00F62F68">
        <w:tab/>
      </w:r>
      <w:r w:rsidR="00F62F68">
        <w:tab/>
      </w:r>
      <w:r w:rsidR="00F62F68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  <w:r>
        <w:t xml:space="preserve"> = ……………………………</w:t>
      </w:r>
    </w:p>
    <w:p w14:paraId="56A8476D" w14:textId="426E00ED" w:rsidR="00892B89" w:rsidRDefault="0040629B" w:rsidP="0040629B">
      <w:pPr>
        <w:spacing w:after="120"/>
      </w:pPr>
      <w:r>
        <w:t>Peut-on utiliser le</w:t>
      </w:r>
      <w:r w:rsidR="00892B89">
        <w:t xml:space="preserve"> théorème de Pythagore</w:t>
      </w:r>
      <w:r>
        <w:t> ? Expliquer.</w:t>
      </w:r>
    </w:p>
    <w:p w14:paraId="10C9059B" w14:textId="3EC1725B" w:rsidR="00892B89" w:rsidRDefault="00892B89" w:rsidP="0040629B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</w:t>
      </w:r>
      <w:r w:rsidR="0040629B">
        <w:t>…………</w:t>
      </w:r>
    </w:p>
    <w:p w14:paraId="52DF7FDF" w14:textId="77777777" w:rsidR="0040629B" w:rsidRDefault="0040629B" w:rsidP="0040629B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3395F28" w14:textId="77777777" w:rsidR="0040629B" w:rsidRDefault="0040629B" w:rsidP="0040629B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AE8B918" w14:textId="77777777" w:rsidR="00892B89" w:rsidRDefault="00892B89" w:rsidP="0040629B">
      <w:pPr>
        <w:spacing w:after="120"/>
      </w:pPr>
    </w:p>
    <w:p w14:paraId="5CF165CB" w14:textId="7827AB08" w:rsidR="00F62F68" w:rsidRDefault="00F62F68" w:rsidP="0040629B">
      <w:pPr>
        <w:spacing w:after="120"/>
      </w:pPr>
      <w:r>
        <w:t>Cas n°2 : Construire le triangle DEF tel que DE = 4cm, DF = 4,5 cm et FE = 5,5 cm.</w:t>
      </w:r>
    </w:p>
    <w:p w14:paraId="3F247A05" w14:textId="77777777" w:rsidR="00F62F68" w:rsidRDefault="00F62F68" w:rsidP="0040629B">
      <w:pPr>
        <w:spacing w:after="120"/>
      </w:pPr>
    </w:p>
    <w:p w14:paraId="380BE394" w14:textId="77777777" w:rsidR="00F62F68" w:rsidRDefault="00F62F68" w:rsidP="0040629B">
      <w:pPr>
        <w:spacing w:after="120"/>
      </w:pPr>
    </w:p>
    <w:p w14:paraId="4D278540" w14:textId="77777777" w:rsidR="00F62F68" w:rsidRDefault="00F62F68" w:rsidP="0040629B">
      <w:pPr>
        <w:spacing w:after="120"/>
      </w:pPr>
    </w:p>
    <w:p w14:paraId="432D1E6A" w14:textId="77777777" w:rsidR="00F62F68" w:rsidRDefault="00F62F68" w:rsidP="0040629B">
      <w:pPr>
        <w:spacing w:after="120"/>
      </w:pPr>
    </w:p>
    <w:p w14:paraId="29CE1BD4" w14:textId="77777777" w:rsidR="00F62F68" w:rsidRDefault="00F62F68" w:rsidP="0040629B">
      <w:pPr>
        <w:spacing w:after="120"/>
      </w:pPr>
    </w:p>
    <w:p w14:paraId="0BE77A24" w14:textId="77777777" w:rsidR="00F62F68" w:rsidRDefault="00F62F68" w:rsidP="0040629B">
      <w:pPr>
        <w:spacing w:after="120"/>
      </w:pPr>
    </w:p>
    <w:p w14:paraId="0CA9FF99" w14:textId="51FE19E7" w:rsidR="00F62F68" w:rsidRDefault="00F62F68" w:rsidP="0040629B">
      <w:pPr>
        <w:spacing w:before="120" w:after="120"/>
      </w:pPr>
      <w:r>
        <w:t>Vous paraît-il rectangle ? …………………………………………………………………………………………………………………………………</w:t>
      </w:r>
      <w:r>
        <w:t>………</w:t>
      </w:r>
    </w:p>
    <w:p w14:paraId="70BF57D6" w14:textId="37568AE3" w:rsidR="00F62F68" w:rsidRDefault="0040629B" w:rsidP="0040629B">
      <w:pPr>
        <w:spacing w:before="120" w:after="120"/>
      </w:pPr>
      <w:r>
        <w:t>Quel est le côté le plus long ? ……………………………………………………</w:t>
      </w:r>
    </w:p>
    <w:p w14:paraId="5C0E42EF" w14:textId="53AD2886" w:rsidR="00F62F68" w:rsidRDefault="00F62F68" w:rsidP="0040629B">
      <w:pPr>
        <w:spacing w:before="120" w:after="120"/>
      </w:pPr>
      <w:r>
        <w:t>Calculer :</w:t>
      </w:r>
      <w:r w:rsidR="0040629B">
        <w:tab/>
      </w:r>
      <w:r>
        <w:t>FE</w:t>
      </w:r>
      <w:r>
        <w:t xml:space="preserve"> ² = …………………………………………………</w:t>
      </w:r>
      <w:r w:rsidR="0040629B">
        <w:tab/>
      </w:r>
      <w:r>
        <w:tab/>
      </w:r>
      <w:r w:rsidR="0040629B">
        <w:t xml:space="preserve">        </w:t>
      </w:r>
      <w:r>
        <w:t>DE</w:t>
      </w:r>
      <w:r>
        <w:t xml:space="preserve">² + </w:t>
      </w:r>
      <w:r>
        <w:t>DF</w:t>
      </w:r>
      <w:r>
        <w:t xml:space="preserve"> ² = ………… + …………… = …………………</w:t>
      </w:r>
    </w:p>
    <w:p w14:paraId="0DB91485" w14:textId="2B6C243C" w:rsidR="00F62F68" w:rsidRDefault="00F62F68" w:rsidP="0040629B">
      <w:pPr>
        <w:spacing w:after="120"/>
      </w:pPr>
      <w:r>
        <w:t xml:space="preserve">Mesurer à l’aide d’un rapporteur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F</m:t>
            </m:r>
          </m:e>
        </m:acc>
      </m:oMath>
      <w:r>
        <w:t xml:space="preserve"> : </w:t>
      </w:r>
      <w:r>
        <w:tab/>
      </w: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F</m:t>
            </m:r>
          </m:e>
        </m:acc>
      </m:oMath>
      <w:r>
        <w:t xml:space="preserve"> = ……………………………</w:t>
      </w:r>
    </w:p>
    <w:p w14:paraId="3BB6CFB8" w14:textId="77777777" w:rsidR="0040629B" w:rsidRDefault="0040629B" w:rsidP="0040629B">
      <w:pPr>
        <w:spacing w:after="120"/>
      </w:pPr>
      <w:r>
        <w:t>Conclure : ……………………………………………………………………………………………………………………………………………………………</w:t>
      </w:r>
    </w:p>
    <w:p w14:paraId="3FA1F7A1" w14:textId="77777777" w:rsidR="0040629B" w:rsidRDefault="0040629B" w:rsidP="0040629B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2B9CAE8" w14:textId="77777777" w:rsidR="00F62F68" w:rsidRDefault="00F62F68" w:rsidP="0040629B">
      <w:pPr>
        <w:spacing w:after="120"/>
      </w:pPr>
    </w:p>
    <w:p w14:paraId="3A8BA221" w14:textId="77777777" w:rsidR="0040629B" w:rsidRDefault="0040629B" w:rsidP="0040629B">
      <w:pPr>
        <w:spacing w:after="120"/>
        <w:rPr>
          <w:u w:val="single"/>
        </w:rPr>
      </w:pPr>
    </w:p>
    <w:p w14:paraId="437C4E00" w14:textId="34F8741F" w:rsidR="00892B89" w:rsidRDefault="00892B89" w:rsidP="00F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u w:val="single"/>
        </w:rPr>
      </w:pPr>
      <w:r>
        <w:rPr>
          <w:u w:val="single"/>
        </w:rPr>
        <w:t>On en déduit la réciproque du théorème de Pythagore :</w:t>
      </w:r>
    </w:p>
    <w:p w14:paraId="12C92E1E" w14:textId="5CE65A48" w:rsidR="00892B89" w:rsidRDefault="00892B89" w:rsidP="00F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EFC97CF" w14:textId="77777777" w:rsidR="00892B89" w:rsidRDefault="00892B89" w:rsidP="00F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AFAFFC0" w14:textId="7DA8C78E" w:rsidR="00892B89" w:rsidRDefault="00892B89" w:rsidP="00F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1107D00" w14:textId="77777777" w:rsidR="00F52E66" w:rsidRDefault="00F52E66" w:rsidP="00F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14:paraId="48C54C42" w14:textId="77777777" w:rsidR="00F52E66" w:rsidRDefault="00F52E66" w:rsidP="00F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14:paraId="50457255" w14:textId="77777777" w:rsidR="00F52E66" w:rsidRDefault="00F52E66" w:rsidP="00F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14:paraId="1A325433" w14:textId="77777777" w:rsidR="00892B89" w:rsidRDefault="00892B89" w:rsidP="0040629B">
      <w:pPr>
        <w:spacing w:after="120"/>
      </w:pPr>
    </w:p>
    <w:p w14:paraId="0F2F7B78" w14:textId="50407B8A" w:rsidR="004D592E" w:rsidRPr="0040629B" w:rsidRDefault="00892B89" w:rsidP="0040629B">
      <w:pPr>
        <w:spacing w:after="120"/>
        <w:rPr>
          <w:b/>
          <w:bCs/>
        </w:rPr>
      </w:pPr>
      <w:r w:rsidRPr="0040629B">
        <w:rPr>
          <w:b/>
          <w:bCs/>
        </w:rPr>
        <w:t>Exercices d’application :</w:t>
      </w:r>
    </w:p>
    <w:p w14:paraId="5EC084BD" w14:textId="77777777" w:rsidR="00892B89" w:rsidRDefault="00892B89" w:rsidP="0040629B">
      <w:pPr>
        <w:spacing w:after="120"/>
      </w:pPr>
      <w:r>
        <w:t>Déterminer si les triangles suivants sont rectangles ou pas :</w:t>
      </w:r>
    </w:p>
    <w:tbl>
      <w:tblPr>
        <w:tblW w:w="10206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52E66" w14:paraId="4DCB7C93" w14:textId="77777777" w:rsidTr="00F52E66">
        <w:tc>
          <w:tcPr>
            <w:tcW w:w="5103" w:type="dxa"/>
          </w:tcPr>
          <w:p w14:paraId="1AB12034" w14:textId="77777777" w:rsidR="00F52E66" w:rsidRDefault="00F52E66" w:rsidP="0040629B">
            <w:pPr>
              <w:spacing w:before="120" w:after="120"/>
            </w:pPr>
            <w:r>
              <w:t>ABC tel que :</w:t>
            </w:r>
          </w:p>
          <w:p w14:paraId="182D20B1" w14:textId="5E0B4104" w:rsidR="00F52E66" w:rsidRDefault="00F52E66" w:rsidP="0040629B">
            <w:pPr>
              <w:spacing w:before="120" w:after="120"/>
            </w:pPr>
            <w:r>
              <w:t>AB = 39 cm, BC = 52 cm et CA = 65 cm.</w:t>
            </w:r>
          </w:p>
          <w:p w14:paraId="28F06A67" w14:textId="2E9E4507" w:rsidR="00F52E66" w:rsidRDefault="00F52E66" w:rsidP="0040629B">
            <w:pPr>
              <w:spacing w:before="120" w:after="120"/>
            </w:pPr>
            <w:r>
              <w:t>……………………………………………………………………………………</w:t>
            </w:r>
          </w:p>
          <w:p w14:paraId="2E29D541" w14:textId="08CAF80F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…</w:t>
            </w:r>
          </w:p>
          <w:p w14:paraId="15E6DF6E" w14:textId="6D9B1B1B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…</w:t>
            </w:r>
          </w:p>
          <w:p w14:paraId="55163702" w14:textId="726BDBD5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…</w:t>
            </w:r>
          </w:p>
          <w:p w14:paraId="660CBFF3" w14:textId="2EDD727E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…</w:t>
            </w:r>
          </w:p>
          <w:p w14:paraId="52EA99BB" w14:textId="3E145C68" w:rsidR="00F52E66" w:rsidRDefault="00F52E66" w:rsidP="0040629B">
            <w:pPr>
              <w:spacing w:before="120" w:after="120"/>
            </w:pPr>
          </w:p>
        </w:tc>
        <w:tc>
          <w:tcPr>
            <w:tcW w:w="5103" w:type="dxa"/>
          </w:tcPr>
          <w:p w14:paraId="0D1873CD" w14:textId="77777777" w:rsidR="00F52E66" w:rsidRDefault="00F52E66" w:rsidP="0040629B">
            <w:pPr>
              <w:spacing w:before="120" w:after="120"/>
            </w:pPr>
            <w:r>
              <w:t>DEF tel que :</w:t>
            </w:r>
          </w:p>
          <w:p w14:paraId="7E1F4348" w14:textId="77777777" w:rsidR="00F52E66" w:rsidRDefault="00F52E66" w:rsidP="0040629B">
            <w:pPr>
              <w:spacing w:before="120" w:after="120"/>
            </w:pPr>
            <w:r>
              <w:t>DE = 84 cm, EF = 52 cm et FD = 67 cm.</w:t>
            </w:r>
          </w:p>
          <w:p w14:paraId="1FD61225" w14:textId="4C1ABE9B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</w:t>
            </w:r>
          </w:p>
          <w:p w14:paraId="7282D427" w14:textId="12A1BE88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</w:t>
            </w:r>
          </w:p>
          <w:p w14:paraId="2011DDA5" w14:textId="2E5A8026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</w:t>
            </w:r>
          </w:p>
          <w:p w14:paraId="399CEB25" w14:textId="1669707A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</w:t>
            </w:r>
          </w:p>
          <w:p w14:paraId="6768C6BB" w14:textId="004DF282" w:rsidR="00F52E66" w:rsidRDefault="00F52E66" w:rsidP="00F52E66">
            <w:pPr>
              <w:spacing w:before="120" w:after="120"/>
            </w:pPr>
            <w:r>
              <w:t>…………………………………………………………………………………</w:t>
            </w:r>
          </w:p>
          <w:p w14:paraId="2E951501" w14:textId="50491C78" w:rsidR="00F52E66" w:rsidRDefault="00F52E66" w:rsidP="0040629B">
            <w:pPr>
              <w:spacing w:before="120" w:after="120"/>
            </w:pPr>
          </w:p>
        </w:tc>
      </w:tr>
    </w:tbl>
    <w:p w14:paraId="4C624495" w14:textId="77777777" w:rsidR="00892B89" w:rsidRPr="00D6324B" w:rsidRDefault="00892B89" w:rsidP="00EE179C"/>
    <w:sectPr w:rsidR="00892B89" w:rsidRPr="00D6324B" w:rsidSect="00700A28">
      <w:footerReference w:type="default" r:id="rId20"/>
      <w:pgSz w:w="11906" w:h="16838"/>
      <w:pgMar w:top="567" w:right="851" w:bottom="79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DA2A" w14:textId="77777777" w:rsidR="00DA0784" w:rsidRDefault="00DA0784" w:rsidP="00BD2CCB">
      <w:r>
        <w:separator/>
      </w:r>
    </w:p>
  </w:endnote>
  <w:endnote w:type="continuationSeparator" w:id="0">
    <w:p w14:paraId="7D7CD5D2" w14:textId="77777777" w:rsidR="00DA0784" w:rsidRDefault="00DA0784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71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73"/>
      <w:gridCol w:w="3935"/>
      <w:gridCol w:w="2411"/>
      <w:gridCol w:w="1130"/>
    </w:tblGrid>
    <w:tr w:rsidR="00F76D6F" w14:paraId="12A92B40" w14:textId="77777777" w:rsidTr="00D91DAB">
      <w:trPr>
        <w:trHeight w:val="324"/>
      </w:trPr>
      <w:tc>
        <w:tcPr>
          <w:tcW w:w="1388" w:type="pct"/>
        </w:tcPr>
        <w:p w14:paraId="423038A9" w14:textId="79B711A8" w:rsidR="00F76D6F" w:rsidRPr="00917434" w:rsidRDefault="004D592E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CAP</w:t>
          </w:r>
        </w:p>
      </w:tc>
      <w:tc>
        <w:tcPr>
          <w:tcW w:w="1901" w:type="pct"/>
        </w:tcPr>
        <w:p w14:paraId="4EFA8742" w14:textId="1CBAC19F" w:rsidR="00F76D6F" w:rsidRPr="00917434" w:rsidRDefault="004D592E" w:rsidP="00D91DAB">
          <w:pPr>
            <w:pStyle w:val="En-tte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Théorème de Pythagore</w:t>
          </w:r>
        </w:p>
      </w:tc>
      <w:tc>
        <w:tcPr>
          <w:tcW w:w="1165" w:type="pct"/>
        </w:tcPr>
        <w:p w14:paraId="7C23BCF9" w14:textId="21449D1E" w:rsidR="00F76D6F" w:rsidRPr="00917434" w:rsidRDefault="004D592E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Cours et activités</w:t>
          </w:r>
        </w:p>
      </w:tc>
      <w:tc>
        <w:tcPr>
          <w:tcW w:w="546" w:type="pct"/>
        </w:tcPr>
        <w:p w14:paraId="0215A009" w14:textId="77777777" w:rsidR="00F76D6F" w:rsidRPr="00917434" w:rsidRDefault="00F76D6F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EECEFA5" w14:textId="77777777" w:rsidR="00F76D6F" w:rsidRPr="003C2CA0" w:rsidRDefault="00F76D6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4E4E" w14:textId="77777777" w:rsidR="00DA0784" w:rsidRDefault="00DA0784" w:rsidP="00BD2CCB">
      <w:r>
        <w:separator/>
      </w:r>
    </w:p>
  </w:footnote>
  <w:footnote w:type="continuationSeparator" w:id="0">
    <w:p w14:paraId="3B72D429" w14:textId="77777777" w:rsidR="00DA0784" w:rsidRDefault="00DA0784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591"/>
    <w:multiLevelType w:val="hybridMultilevel"/>
    <w:tmpl w:val="FA82082C"/>
    <w:lvl w:ilvl="0" w:tplc="C87008B8">
      <w:start w:val="1"/>
      <w:numFmt w:val="lowerLetter"/>
      <w:lvlText w:val="%1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1CA443F"/>
    <w:multiLevelType w:val="singleLevel"/>
    <w:tmpl w:val="ADEA9C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46149"/>
    <w:multiLevelType w:val="hybridMultilevel"/>
    <w:tmpl w:val="3A40F328"/>
    <w:lvl w:ilvl="0" w:tplc="19D6AA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6E22"/>
    <w:multiLevelType w:val="singleLevel"/>
    <w:tmpl w:val="AF4A49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0E0DE2"/>
    <w:multiLevelType w:val="hybridMultilevel"/>
    <w:tmpl w:val="9000B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8E71758"/>
    <w:multiLevelType w:val="hybridMultilevel"/>
    <w:tmpl w:val="2CFC3F64"/>
    <w:lvl w:ilvl="0" w:tplc="5156DA6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23217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5265"/>
    <w:multiLevelType w:val="hybridMultilevel"/>
    <w:tmpl w:val="8FD08422"/>
    <w:lvl w:ilvl="0" w:tplc="DB1C46A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66D2"/>
    <w:multiLevelType w:val="hybridMultilevel"/>
    <w:tmpl w:val="EE08286A"/>
    <w:lvl w:ilvl="0" w:tplc="8EC4870A">
      <w:start w:val="1"/>
      <w:numFmt w:val="bullet"/>
      <w:lvlText w:val="-"/>
      <w:lvlJc w:val="left"/>
      <w:pPr>
        <w:ind w:left="720" w:hanging="360"/>
      </w:pPr>
      <w:rPr>
        <w:rFonts w:ascii="Comic Sans MS" w:eastAsia="PMingLiU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1DCB"/>
    <w:multiLevelType w:val="hybridMultilevel"/>
    <w:tmpl w:val="7688B9F0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D2ECD"/>
    <w:multiLevelType w:val="hybridMultilevel"/>
    <w:tmpl w:val="6922D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3BC25366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0868"/>
    <w:multiLevelType w:val="hybridMultilevel"/>
    <w:tmpl w:val="8A5A20F6"/>
    <w:lvl w:ilvl="0" w:tplc="040C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02D4"/>
    <w:multiLevelType w:val="hybridMultilevel"/>
    <w:tmpl w:val="B9F0B0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947D6"/>
    <w:multiLevelType w:val="hybridMultilevel"/>
    <w:tmpl w:val="8482F4CC"/>
    <w:lvl w:ilvl="0" w:tplc="F7EE2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0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4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C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8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1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A530E"/>
    <w:multiLevelType w:val="hybridMultilevel"/>
    <w:tmpl w:val="65F03F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07F2F"/>
    <w:multiLevelType w:val="hybridMultilevel"/>
    <w:tmpl w:val="6A92E2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A54FF"/>
    <w:multiLevelType w:val="hybridMultilevel"/>
    <w:tmpl w:val="BC407D36"/>
    <w:lvl w:ilvl="0" w:tplc="52481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5DB1989"/>
    <w:multiLevelType w:val="hybridMultilevel"/>
    <w:tmpl w:val="846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E41AE"/>
    <w:multiLevelType w:val="hybridMultilevel"/>
    <w:tmpl w:val="660EBC9C"/>
    <w:lvl w:ilvl="0" w:tplc="845638FC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515461996">
    <w:abstractNumId w:val="18"/>
  </w:num>
  <w:num w:numId="2" w16cid:durableId="675230935">
    <w:abstractNumId w:val="26"/>
  </w:num>
  <w:num w:numId="3" w16cid:durableId="672684365">
    <w:abstractNumId w:val="16"/>
  </w:num>
  <w:num w:numId="4" w16cid:durableId="392047345">
    <w:abstractNumId w:val="30"/>
  </w:num>
  <w:num w:numId="5" w16cid:durableId="1021861694">
    <w:abstractNumId w:val="6"/>
  </w:num>
  <w:num w:numId="6" w16cid:durableId="1958095963">
    <w:abstractNumId w:val="27"/>
  </w:num>
  <w:num w:numId="7" w16cid:durableId="1204096796">
    <w:abstractNumId w:val="9"/>
  </w:num>
  <w:num w:numId="8" w16cid:durableId="2097703658">
    <w:abstractNumId w:val="31"/>
  </w:num>
  <w:num w:numId="9" w16cid:durableId="924149681">
    <w:abstractNumId w:val="5"/>
  </w:num>
  <w:num w:numId="10" w16cid:durableId="549727135">
    <w:abstractNumId w:val="21"/>
  </w:num>
  <w:num w:numId="11" w16cid:durableId="1840194860">
    <w:abstractNumId w:val="11"/>
  </w:num>
  <w:num w:numId="12" w16cid:durableId="720252439">
    <w:abstractNumId w:val="8"/>
  </w:num>
  <w:num w:numId="13" w16cid:durableId="1641417555">
    <w:abstractNumId w:val="22"/>
  </w:num>
  <w:num w:numId="14" w16cid:durableId="1046414112">
    <w:abstractNumId w:val="25"/>
  </w:num>
  <w:num w:numId="15" w16cid:durableId="796022304">
    <w:abstractNumId w:val="14"/>
  </w:num>
  <w:num w:numId="16" w16cid:durableId="717516627">
    <w:abstractNumId w:val="23"/>
  </w:num>
  <w:num w:numId="17" w16cid:durableId="177621869">
    <w:abstractNumId w:val="29"/>
  </w:num>
  <w:num w:numId="18" w16cid:durableId="2067071830">
    <w:abstractNumId w:val="28"/>
  </w:num>
  <w:num w:numId="19" w16cid:durableId="1378897899">
    <w:abstractNumId w:val="2"/>
  </w:num>
  <w:num w:numId="20" w16cid:durableId="1751003560">
    <w:abstractNumId w:val="0"/>
  </w:num>
  <w:num w:numId="21" w16cid:durableId="852572984">
    <w:abstractNumId w:val="17"/>
  </w:num>
  <w:num w:numId="22" w16cid:durableId="1499032589">
    <w:abstractNumId w:val="33"/>
  </w:num>
  <w:num w:numId="23" w16cid:durableId="1940940171">
    <w:abstractNumId w:val="10"/>
  </w:num>
  <w:num w:numId="24" w16cid:durableId="1608392926">
    <w:abstractNumId w:val="12"/>
  </w:num>
  <w:num w:numId="25" w16cid:durableId="679158887">
    <w:abstractNumId w:val="19"/>
  </w:num>
  <w:num w:numId="26" w16cid:durableId="606818625">
    <w:abstractNumId w:val="20"/>
  </w:num>
  <w:num w:numId="27" w16cid:durableId="1025254061">
    <w:abstractNumId w:val="32"/>
  </w:num>
  <w:num w:numId="28" w16cid:durableId="1314143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360039">
    <w:abstractNumId w:val="3"/>
  </w:num>
  <w:num w:numId="30" w16cid:durableId="1196308438">
    <w:abstractNumId w:val="7"/>
  </w:num>
  <w:num w:numId="31" w16cid:durableId="1592198717">
    <w:abstractNumId w:val="24"/>
  </w:num>
  <w:num w:numId="32" w16cid:durableId="126632002">
    <w:abstractNumId w:val="1"/>
  </w:num>
  <w:num w:numId="33" w16cid:durableId="1133905610">
    <w:abstractNumId w:val="4"/>
  </w:num>
  <w:num w:numId="34" w16cid:durableId="226763609">
    <w:abstractNumId w:val="15"/>
  </w:num>
  <w:num w:numId="35" w16cid:durableId="2007632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26BA7"/>
    <w:rsid w:val="000335F9"/>
    <w:rsid w:val="00042CA6"/>
    <w:rsid w:val="00070F2C"/>
    <w:rsid w:val="00097EAE"/>
    <w:rsid w:val="000A5069"/>
    <w:rsid w:val="000A7EFF"/>
    <w:rsid w:val="000C259D"/>
    <w:rsid w:val="000C7166"/>
    <w:rsid w:val="00135B9C"/>
    <w:rsid w:val="00140342"/>
    <w:rsid w:val="0015319A"/>
    <w:rsid w:val="0017224E"/>
    <w:rsid w:val="001722E0"/>
    <w:rsid w:val="00182519"/>
    <w:rsid w:val="00184EFD"/>
    <w:rsid w:val="00201941"/>
    <w:rsid w:val="002123EC"/>
    <w:rsid w:val="0021414F"/>
    <w:rsid w:val="00265A8E"/>
    <w:rsid w:val="002944D8"/>
    <w:rsid w:val="002C01F4"/>
    <w:rsid w:val="002C1E72"/>
    <w:rsid w:val="002C7835"/>
    <w:rsid w:val="002F6988"/>
    <w:rsid w:val="003058BE"/>
    <w:rsid w:val="003149FE"/>
    <w:rsid w:val="00321BE5"/>
    <w:rsid w:val="003240DE"/>
    <w:rsid w:val="003303A9"/>
    <w:rsid w:val="00333B5D"/>
    <w:rsid w:val="00336823"/>
    <w:rsid w:val="0034148A"/>
    <w:rsid w:val="00365413"/>
    <w:rsid w:val="003851E5"/>
    <w:rsid w:val="00394931"/>
    <w:rsid w:val="003A530A"/>
    <w:rsid w:val="003A57D1"/>
    <w:rsid w:val="003A7AEA"/>
    <w:rsid w:val="003C2CA0"/>
    <w:rsid w:val="003F6CA0"/>
    <w:rsid w:val="003F7BD3"/>
    <w:rsid w:val="0040629B"/>
    <w:rsid w:val="0043316A"/>
    <w:rsid w:val="00462027"/>
    <w:rsid w:val="004815FB"/>
    <w:rsid w:val="00490FD7"/>
    <w:rsid w:val="0049204D"/>
    <w:rsid w:val="004D0893"/>
    <w:rsid w:val="004D592E"/>
    <w:rsid w:val="004D7D54"/>
    <w:rsid w:val="005150DD"/>
    <w:rsid w:val="005247C6"/>
    <w:rsid w:val="005544B1"/>
    <w:rsid w:val="0056200E"/>
    <w:rsid w:val="005C5744"/>
    <w:rsid w:val="005D6576"/>
    <w:rsid w:val="005E5165"/>
    <w:rsid w:val="0062490A"/>
    <w:rsid w:val="00626759"/>
    <w:rsid w:val="00660C71"/>
    <w:rsid w:val="006615F5"/>
    <w:rsid w:val="0067030D"/>
    <w:rsid w:val="006729D4"/>
    <w:rsid w:val="006B14EB"/>
    <w:rsid w:val="006B4C9B"/>
    <w:rsid w:val="006C35E2"/>
    <w:rsid w:val="006C4774"/>
    <w:rsid w:val="006C4CA8"/>
    <w:rsid w:val="006D0B7A"/>
    <w:rsid w:val="006D607C"/>
    <w:rsid w:val="006D7F32"/>
    <w:rsid w:val="006E47E6"/>
    <w:rsid w:val="006F1BE0"/>
    <w:rsid w:val="00700A28"/>
    <w:rsid w:val="00715CCC"/>
    <w:rsid w:val="00722D8C"/>
    <w:rsid w:val="00742995"/>
    <w:rsid w:val="00765F14"/>
    <w:rsid w:val="00776212"/>
    <w:rsid w:val="007B1BCE"/>
    <w:rsid w:val="007C43D2"/>
    <w:rsid w:val="007C5B3E"/>
    <w:rsid w:val="007E34B3"/>
    <w:rsid w:val="007E55C3"/>
    <w:rsid w:val="007F75F3"/>
    <w:rsid w:val="007F797B"/>
    <w:rsid w:val="008347FF"/>
    <w:rsid w:val="00840B30"/>
    <w:rsid w:val="00840D88"/>
    <w:rsid w:val="0084329B"/>
    <w:rsid w:val="008461E6"/>
    <w:rsid w:val="008530D9"/>
    <w:rsid w:val="0086354E"/>
    <w:rsid w:val="00881B2E"/>
    <w:rsid w:val="00892B89"/>
    <w:rsid w:val="008D2613"/>
    <w:rsid w:val="008F10A5"/>
    <w:rsid w:val="00916CED"/>
    <w:rsid w:val="00917434"/>
    <w:rsid w:val="00923E4B"/>
    <w:rsid w:val="0092749A"/>
    <w:rsid w:val="009310D8"/>
    <w:rsid w:val="00943103"/>
    <w:rsid w:val="009443AD"/>
    <w:rsid w:val="00957D03"/>
    <w:rsid w:val="00973043"/>
    <w:rsid w:val="00985CA3"/>
    <w:rsid w:val="00991762"/>
    <w:rsid w:val="0099313A"/>
    <w:rsid w:val="0099340F"/>
    <w:rsid w:val="009A5D82"/>
    <w:rsid w:val="009F19E5"/>
    <w:rsid w:val="009F3079"/>
    <w:rsid w:val="00A11B60"/>
    <w:rsid w:val="00A15DD7"/>
    <w:rsid w:val="00A23683"/>
    <w:rsid w:val="00A448D7"/>
    <w:rsid w:val="00A51470"/>
    <w:rsid w:val="00A63EEA"/>
    <w:rsid w:val="00AC4D37"/>
    <w:rsid w:val="00AD0A9F"/>
    <w:rsid w:val="00AE1A43"/>
    <w:rsid w:val="00AE79F9"/>
    <w:rsid w:val="00B35BAE"/>
    <w:rsid w:val="00B431B9"/>
    <w:rsid w:val="00B45CC0"/>
    <w:rsid w:val="00B620C4"/>
    <w:rsid w:val="00B72D26"/>
    <w:rsid w:val="00BB78DD"/>
    <w:rsid w:val="00BD2CCB"/>
    <w:rsid w:val="00BF2980"/>
    <w:rsid w:val="00BF5B39"/>
    <w:rsid w:val="00C22402"/>
    <w:rsid w:val="00C34224"/>
    <w:rsid w:val="00C45543"/>
    <w:rsid w:val="00C51EFA"/>
    <w:rsid w:val="00C52C18"/>
    <w:rsid w:val="00C913FA"/>
    <w:rsid w:val="00CA0EE4"/>
    <w:rsid w:val="00CC0541"/>
    <w:rsid w:val="00CC1589"/>
    <w:rsid w:val="00CD2207"/>
    <w:rsid w:val="00CD65D4"/>
    <w:rsid w:val="00CE1EF4"/>
    <w:rsid w:val="00CE7BB9"/>
    <w:rsid w:val="00CF26D8"/>
    <w:rsid w:val="00D53645"/>
    <w:rsid w:val="00D5668E"/>
    <w:rsid w:val="00D6324B"/>
    <w:rsid w:val="00D72A85"/>
    <w:rsid w:val="00D83856"/>
    <w:rsid w:val="00D91DAB"/>
    <w:rsid w:val="00DA0784"/>
    <w:rsid w:val="00DC28E7"/>
    <w:rsid w:val="00DF2893"/>
    <w:rsid w:val="00E13276"/>
    <w:rsid w:val="00E201A8"/>
    <w:rsid w:val="00E31C78"/>
    <w:rsid w:val="00E41189"/>
    <w:rsid w:val="00E4214A"/>
    <w:rsid w:val="00E6369D"/>
    <w:rsid w:val="00EB5835"/>
    <w:rsid w:val="00EE179C"/>
    <w:rsid w:val="00EE6E57"/>
    <w:rsid w:val="00EF29E8"/>
    <w:rsid w:val="00EF5471"/>
    <w:rsid w:val="00EF6611"/>
    <w:rsid w:val="00F03C77"/>
    <w:rsid w:val="00F13ED5"/>
    <w:rsid w:val="00F14B52"/>
    <w:rsid w:val="00F166B7"/>
    <w:rsid w:val="00F22670"/>
    <w:rsid w:val="00F52E66"/>
    <w:rsid w:val="00F54AC0"/>
    <w:rsid w:val="00F55CD7"/>
    <w:rsid w:val="00F566B6"/>
    <w:rsid w:val="00F62F68"/>
    <w:rsid w:val="00F76D6F"/>
    <w:rsid w:val="00F7767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F9A1A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166B7"/>
    <w:pPr>
      <w:keepNext/>
      <w:numPr>
        <w:numId w:val="28"/>
      </w:numPr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</cp:lastModifiedBy>
  <cp:revision>7</cp:revision>
  <cp:lastPrinted>2025-09-08T08:28:00Z</cp:lastPrinted>
  <dcterms:created xsi:type="dcterms:W3CDTF">2025-09-08T07:11:00Z</dcterms:created>
  <dcterms:modified xsi:type="dcterms:W3CDTF">2025-09-08T08:30:00Z</dcterms:modified>
</cp:coreProperties>
</file>